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41" w:rsidRPr="00CB219A" w:rsidRDefault="002C3E41" w:rsidP="004D15C7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6"/>
          <w:szCs w:val="26"/>
          <w:lang w:eastAsia="pt-BR"/>
        </w:rPr>
      </w:pPr>
      <w:r w:rsidRPr="00CB219A">
        <w:rPr>
          <w:rFonts w:eastAsia="Times New Roman"/>
          <w:b/>
          <w:bCs/>
          <w:kern w:val="36"/>
          <w:sz w:val="26"/>
          <w:szCs w:val="26"/>
          <w:lang w:eastAsia="pt-BR"/>
        </w:rPr>
        <w:t>PROJETO DE LEI</w:t>
      </w:r>
      <w:r w:rsidR="0078500F">
        <w:rPr>
          <w:rFonts w:eastAsia="Times New Roman"/>
          <w:b/>
          <w:bCs/>
          <w:kern w:val="36"/>
          <w:sz w:val="26"/>
          <w:szCs w:val="26"/>
          <w:lang w:eastAsia="pt-BR"/>
        </w:rPr>
        <w:t xml:space="preserve"> LEGISLATIVO</w:t>
      </w:r>
      <w:r w:rsidRPr="00CB219A">
        <w:rPr>
          <w:rFonts w:eastAsia="Times New Roman"/>
          <w:b/>
          <w:bCs/>
          <w:kern w:val="36"/>
          <w:sz w:val="26"/>
          <w:szCs w:val="26"/>
          <w:lang w:eastAsia="pt-BR"/>
        </w:rPr>
        <w:t xml:space="preserve"> Nº 0</w:t>
      </w:r>
      <w:r w:rsidR="005946FA">
        <w:rPr>
          <w:rFonts w:eastAsia="Times New Roman"/>
          <w:b/>
          <w:bCs/>
          <w:kern w:val="36"/>
          <w:sz w:val="26"/>
          <w:szCs w:val="26"/>
          <w:lang w:eastAsia="pt-BR"/>
        </w:rPr>
        <w:t>0</w:t>
      </w:r>
      <w:r w:rsidR="00C649BE">
        <w:rPr>
          <w:rFonts w:eastAsia="Times New Roman"/>
          <w:b/>
          <w:bCs/>
          <w:kern w:val="36"/>
          <w:sz w:val="26"/>
          <w:szCs w:val="26"/>
          <w:lang w:eastAsia="pt-BR"/>
        </w:rPr>
        <w:t>1</w:t>
      </w:r>
      <w:r>
        <w:rPr>
          <w:rFonts w:eastAsia="Times New Roman"/>
          <w:b/>
          <w:bCs/>
          <w:kern w:val="36"/>
          <w:sz w:val="26"/>
          <w:szCs w:val="26"/>
          <w:lang w:eastAsia="pt-BR"/>
        </w:rPr>
        <w:t xml:space="preserve">, DE </w:t>
      </w:r>
      <w:r w:rsidR="00FE3278">
        <w:rPr>
          <w:rFonts w:eastAsia="Times New Roman"/>
          <w:b/>
          <w:bCs/>
          <w:kern w:val="36"/>
          <w:sz w:val="26"/>
          <w:szCs w:val="26"/>
          <w:lang w:eastAsia="pt-BR"/>
        </w:rPr>
        <w:t>17</w:t>
      </w:r>
      <w:r>
        <w:rPr>
          <w:rFonts w:eastAsia="Times New Roman"/>
          <w:b/>
          <w:bCs/>
          <w:kern w:val="36"/>
          <w:sz w:val="26"/>
          <w:szCs w:val="26"/>
          <w:lang w:eastAsia="pt-BR"/>
        </w:rPr>
        <w:t xml:space="preserve"> DE </w:t>
      </w:r>
      <w:r w:rsidR="00FE3278">
        <w:rPr>
          <w:rFonts w:eastAsia="Times New Roman"/>
          <w:b/>
          <w:bCs/>
          <w:kern w:val="36"/>
          <w:sz w:val="26"/>
          <w:szCs w:val="26"/>
          <w:lang w:eastAsia="pt-BR"/>
        </w:rPr>
        <w:t>JANEIRO</w:t>
      </w:r>
      <w:r>
        <w:rPr>
          <w:rFonts w:eastAsia="Times New Roman"/>
          <w:b/>
          <w:bCs/>
          <w:kern w:val="36"/>
          <w:sz w:val="26"/>
          <w:szCs w:val="26"/>
          <w:lang w:eastAsia="pt-BR"/>
        </w:rPr>
        <w:t xml:space="preserve"> DE </w:t>
      </w:r>
      <w:r w:rsidRPr="00CB219A">
        <w:rPr>
          <w:rFonts w:eastAsia="Times New Roman"/>
          <w:b/>
          <w:bCs/>
          <w:kern w:val="36"/>
          <w:sz w:val="26"/>
          <w:szCs w:val="26"/>
          <w:lang w:eastAsia="pt-BR"/>
        </w:rPr>
        <w:t>20</w:t>
      </w:r>
      <w:r w:rsidR="00C649BE">
        <w:rPr>
          <w:rFonts w:eastAsia="Times New Roman"/>
          <w:b/>
          <w:bCs/>
          <w:kern w:val="36"/>
          <w:sz w:val="26"/>
          <w:szCs w:val="26"/>
          <w:lang w:eastAsia="pt-BR"/>
        </w:rPr>
        <w:t>2</w:t>
      </w:r>
      <w:r w:rsidR="00991F15">
        <w:rPr>
          <w:rFonts w:eastAsia="Times New Roman"/>
          <w:b/>
          <w:bCs/>
          <w:kern w:val="36"/>
          <w:sz w:val="26"/>
          <w:szCs w:val="26"/>
          <w:lang w:eastAsia="pt-BR"/>
        </w:rPr>
        <w:t>3</w:t>
      </w:r>
      <w:r w:rsidRPr="00CB219A">
        <w:rPr>
          <w:rFonts w:eastAsia="Times New Roman"/>
          <w:b/>
          <w:bCs/>
          <w:kern w:val="36"/>
          <w:sz w:val="26"/>
          <w:szCs w:val="26"/>
          <w:lang w:eastAsia="pt-BR"/>
        </w:rPr>
        <w:t>.</w:t>
      </w:r>
    </w:p>
    <w:p w:rsidR="00241761" w:rsidRDefault="00241761" w:rsidP="004D15C7">
      <w:pPr>
        <w:spacing w:after="0" w:line="240" w:lineRule="auto"/>
        <w:ind w:left="3960"/>
        <w:jc w:val="both"/>
        <w:rPr>
          <w:rFonts w:eastAsia="Times New Roman"/>
          <w:b/>
          <w:bCs/>
          <w:lang w:eastAsia="pt-BR"/>
        </w:rPr>
      </w:pPr>
    </w:p>
    <w:p w:rsidR="002C3E41" w:rsidRDefault="002C3E41" w:rsidP="004D15C7">
      <w:pPr>
        <w:spacing w:after="0" w:line="240" w:lineRule="auto"/>
        <w:ind w:left="3960"/>
        <w:jc w:val="both"/>
        <w:rPr>
          <w:rFonts w:eastAsia="Times New Roman"/>
          <w:b/>
          <w:bCs/>
          <w:lang w:eastAsia="pt-BR"/>
        </w:rPr>
      </w:pPr>
      <w:r w:rsidRPr="00CB219A">
        <w:rPr>
          <w:rFonts w:eastAsia="Times New Roman"/>
          <w:b/>
          <w:bCs/>
          <w:lang w:eastAsia="pt-BR"/>
        </w:rPr>
        <w:t> </w:t>
      </w:r>
    </w:p>
    <w:p w:rsidR="00565CE3" w:rsidRDefault="00565CE3" w:rsidP="004D15C7">
      <w:pPr>
        <w:spacing w:after="0" w:line="240" w:lineRule="auto"/>
        <w:ind w:left="3960"/>
        <w:jc w:val="both"/>
        <w:rPr>
          <w:rFonts w:eastAsia="Times New Roman"/>
          <w:b/>
          <w:bCs/>
          <w:lang w:eastAsia="pt-BR"/>
        </w:rPr>
      </w:pPr>
    </w:p>
    <w:p w:rsidR="00565CE3" w:rsidRDefault="00565CE3" w:rsidP="004D15C7">
      <w:pPr>
        <w:spacing w:after="0" w:line="240" w:lineRule="auto"/>
        <w:ind w:left="3960"/>
        <w:jc w:val="both"/>
        <w:rPr>
          <w:rFonts w:eastAsia="Times New Roman"/>
          <w:b/>
          <w:bCs/>
          <w:lang w:eastAsia="pt-BR"/>
        </w:rPr>
      </w:pPr>
    </w:p>
    <w:p w:rsidR="004C3BEB" w:rsidRDefault="004C3BEB" w:rsidP="004D15C7">
      <w:pPr>
        <w:spacing w:after="0" w:line="240" w:lineRule="auto"/>
        <w:ind w:left="3960"/>
        <w:jc w:val="both"/>
        <w:rPr>
          <w:rFonts w:eastAsia="Times New Roman"/>
          <w:b/>
          <w:bCs/>
          <w:lang w:eastAsia="pt-BR"/>
        </w:rPr>
      </w:pPr>
    </w:p>
    <w:p w:rsidR="009041DF" w:rsidRDefault="00640C2D" w:rsidP="00C649BE">
      <w:pPr>
        <w:spacing w:after="0" w:line="240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640C2D">
        <w:rPr>
          <w:sz w:val="24"/>
          <w:szCs w:val="24"/>
        </w:rPr>
        <w:t xml:space="preserve">Dispõe sobre a concessão de vale-alimentação aos servidores </w:t>
      </w:r>
      <w:r>
        <w:rPr>
          <w:sz w:val="24"/>
          <w:szCs w:val="24"/>
        </w:rPr>
        <w:t>da Câmara Municipal</w:t>
      </w:r>
      <w:r w:rsidRPr="00640C2D">
        <w:rPr>
          <w:sz w:val="24"/>
          <w:szCs w:val="24"/>
        </w:rPr>
        <w:t xml:space="preserve"> de Nova Pádua e dá outras providências</w:t>
      </w:r>
      <w:r>
        <w:rPr>
          <w:sz w:val="24"/>
          <w:szCs w:val="24"/>
        </w:rPr>
        <w:t>”</w:t>
      </w:r>
      <w:r w:rsidR="00300ED1">
        <w:rPr>
          <w:sz w:val="24"/>
          <w:szCs w:val="24"/>
        </w:rPr>
        <w:t xml:space="preserve">. </w:t>
      </w:r>
    </w:p>
    <w:p w:rsidR="004C3BEB" w:rsidRDefault="004C3BEB" w:rsidP="00C649BE">
      <w:pPr>
        <w:spacing w:after="0" w:line="240" w:lineRule="auto"/>
        <w:ind w:left="3402"/>
        <w:jc w:val="both"/>
        <w:rPr>
          <w:sz w:val="24"/>
          <w:szCs w:val="24"/>
        </w:rPr>
      </w:pPr>
    </w:p>
    <w:p w:rsidR="00565CE3" w:rsidRPr="009041DF" w:rsidRDefault="00565CE3" w:rsidP="00C649BE">
      <w:pPr>
        <w:spacing w:after="0" w:line="240" w:lineRule="auto"/>
        <w:ind w:left="3402"/>
        <w:jc w:val="both"/>
        <w:rPr>
          <w:sz w:val="24"/>
          <w:szCs w:val="24"/>
        </w:rPr>
      </w:pPr>
    </w:p>
    <w:p w:rsidR="002C3E41" w:rsidRPr="007F30C6" w:rsidRDefault="002C3E41" w:rsidP="004D15C7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946FA" w:rsidRPr="007F30C6" w:rsidRDefault="005946FA" w:rsidP="004D15C7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180D" w:rsidRDefault="00006A72" w:rsidP="00D428D7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1363C3">
        <w:rPr>
          <w:rFonts w:eastAsia="Times New Roman" w:cs="Calibri"/>
          <w:b/>
          <w:sz w:val="24"/>
          <w:szCs w:val="24"/>
          <w:lang w:eastAsia="ar-SA"/>
        </w:rPr>
        <w:t>Art. 1º</w:t>
      </w:r>
      <w:r w:rsidR="00DE4B05" w:rsidRPr="001363C3">
        <w:rPr>
          <w:rFonts w:eastAsia="Times New Roman" w:cs="Calibri"/>
          <w:b/>
          <w:sz w:val="24"/>
          <w:szCs w:val="24"/>
          <w:lang w:eastAsia="ar-SA"/>
        </w:rPr>
        <w:t>.</w:t>
      </w:r>
      <w:r w:rsidRPr="0030180D"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0954CB" w:rsidRPr="000954CB">
        <w:rPr>
          <w:rFonts w:cs="Calibri"/>
          <w:sz w:val="24"/>
          <w:szCs w:val="24"/>
        </w:rPr>
        <w:t xml:space="preserve">Fica instituído o sistema de vale-alimentação aos servidores </w:t>
      </w:r>
      <w:r w:rsidR="000767FA">
        <w:rPr>
          <w:rFonts w:cs="Calibri"/>
          <w:sz w:val="24"/>
          <w:szCs w:val="24"/>
        </w:rPr>
        <w:t xml:space="preserve">da Câmara Municipal de Nova Pádua </w:t>
      </w:r>
      <w:r w:rsidR="000954CB" w:rsidRPr="000954CB">
        <w:rPr>
          <w:rFonts w:cs="Calibri"/>
          <w:sz w:val="24"/>
          <w:szCs w:val="24"/>
        </w:rPr>
        <w:t>detentores de cargo de provimento efetivo, aos cargos em comissão e contratos emergenciais de caráter indenizatório.</w:t>
      </w:r>
    </w:p>
    <w:p w:rsidR="001D7FE1" w:rsidRDefault="001D7FE1" w:rsidP="00D428D7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1D7FE1" w:rsidRPr="001D7FE1" w:rsidRDefault="001D7FE1" w:rsidP="001D7FE1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1D7FE1">
        <w:rPr>
          <w:rFonts w:cs="Calibri"/>
          <w:sz w:val="24"/>
          <w:szCs w:val="24"/>
        </w:rPr>
        <w:t>§ 1° A participação do servidor no sistema de que trata o caput deste artigo é facultativa, ficando dependente da sua adesão expressa.</w:t>
      </w:r>
    </w:p>
    <w:p w:rsidR="001D7FE1" w:rsidRPr="001D7FE1" w:rsidRDefault="001D7FE1" w:rsidP="001D7FE1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1D7FE1" w:rsidRDefault="001D7FE1" w:rsidP="001D7FE1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  <w:r w:rsidRPr="001D7FE1">
        <w:rPr>
          <w:rFonts w:cs="Calibri"/>
          <w:sz w:val="24"/>
          <w:szCs w:val="24"/>
        </w:rPr>
        <w:t>§ 2° O servidor com acumulação de cargos públicos municipais ou que enquadrar-se em desdobramento visando à necessidade de servidores municipais participará do sistema somente na proporção de 01 (um) vale alimentação a cada dia de trabalho.</w:t>
      </w:r>
    </w:p>
    <w:p w:rsidR="00D428D7" w:rsidRPr="0030180D" w:rsidRDefault="00D428D7" w:rsidP="0030180D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cs="Calibri"/>
          <w:sz w:val="24"/>
          <w:szCs w:val="24"/>
        </w:rPr>
      </w:pPr>
    </w:p>
    <w:p w:rsidR="00F81B27" w:rsidRDefault="00181835" w:rsidP="00F81B27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1363C3">
        <w:rPr>
          <w:rFonts w:eastAsia="Times New Roman" w:cs="Calibri"/>
          <w:b/>
          <w:sz w:val="24"/>
          <w:szCs w:val="24"/>
          <w:lang w:eastAsia="ar-SA"/>
        </w:rPr>
        <w:t>Art. 2º</w:t>
      </w:r>
      <w:r w:rsidR="00DE4B05" w:rsidRPr="001363C3">
        <w:rPr>
          <w:rFonts w:eastAsia="Times New Roman" w:cs="Calibri"/>
          <w:b/>
          <w:sz w:val="24"/>
          <w:szCs w:val="24"/>
          <w:lang w:eastAsia="ar-SA"/>
        </w:rPr>
        <w:t>.</w:t>
      </w:r>
      <w:r w:rsidRPr="00181835">
        <w:rPr>
          <w:rFonts w:eastAsia="Times New Roman" w:cs="Calibri"/>
          <w:sz w:val="24"/>
          <w:szCs w:val="24"/>
          <w:lang w:eastAsia="ar-SA"/>
        </w:rPr>
        <w:t xml:space="preserve"> </w:t>
      </w:r>
      <w:r w:rsidR="001D7FE1" w:rsidRPr="001D7FE1">
        <w:rPr>
          <w:rFonts w:eastAsia="Times New Roman" w:cs="Calibri"/>
          <w:sz w:val="24"/>
          <w:szCs w:val="24"/>
          <w:lang w:eastAsia="ar-SA"/>
        </w:rPr>
        <w:t>Os vales-alimentação serão fornecidos através de empresa devidamente registrada no Ministério do Trabalho, dentro do previsto na legislação federal sobre o programa de alimentação do trabalhador.</w:t>
      </w:r>
    </w:p>
    <w:p w:rsidR="00F81B27" w:rsidRPr="00F81B27" w:rsidRDefault="00F81B27" w:rsidP="00F81B27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1171C0" w:rsidRDefault="001171C0" w:rsidP="001171C0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1363C3">
        <w:rPr>
          <w:rFonts w:eastAsia="Times New Roman" w:cs="Calibri"/>
          <w:b/>
          <w:sz w:val="24"/>
          <w:szCs w:val="24"/>
          <w:lang w:eastAsia="ar-SA"/>
        </w:rPr>
        <w:t>Art. 3º</w:t>
      </w:r>
      <w:r w:rsidR="001363C3">
        <w:rPr>
          <w:rFonts w:eastAsia="Times New Roman" w:cs="Calibri"/>
          <w:b/>
          <w:sz w:val="24"/>
          <w:szCs w:val="24"/>
          <w:lang w:eastAsia="ar-SA"/>
        </w:rPr>
        <w:t>.</w:t>
      </w:r>
      <w:r w:rsidRPr="001171C0">
        <w:rPr>
          <w:rFonts w:eastAsia="Times New Roman" w:cs="Calibri"/>
          <w:sz w:val="24"/>
          <w:szCs w:val="24"/>
          <w:lang w:eastAsia="ar-SA"/>
        </w:rPr>
        <w:t xml:space="preserve"> </w:t>
      </w:r>
      <w:r w:rsidR="001D7FE1" w:rsidRPr="001D7FE1">
        <w:rPr>
          <w:rFonts w:eastAsia="Times New Roman" w:cs="Calibri"/>
          <w:sz w:val="24"/>
          <w:szCs w:val="24"/>
          <w:lang w:eastAsia="ar-SA"/>
        </w:rPr>
        <w:t>Fica estipulada a quantia máxima de 23 (vinte e três) vales-alimentação para cada servidor, por mês, no valor de R$ 2</w:t>
      </w:r>
      <w:r w:rsidR="004D1322">
        <w:rPr>
          <w:rFonts w:eastAsia="Times New Roman" w:cs="Calibri"/>
          <w:sz w:val="24"/>
          <w:szCs w:val="24"/>
          <w:lang w:eastAsia="ar-SA"/>
        </w:rPr>
        <w:t>5</w:t>
      </w:r>
      <w:r w:rsidR="001D7FE1" w:rsidRPr="001D7FE1">
        <w:rPr>
          <w:rFonts w:eastAsia="Times New Roman" w:cs="Calibri"/>
          <w:sz w:val="24"/>
          <w:szCs w:val="24"/>
          <w:lang w:eastAsia="ar-SA"/>
        </w:rPr>
        <w:t>,00 (vinte</w:t>
      </w:r>
      <w:r w:rsidR="004D1322">
        <w:rPr>
          <w:rFonts w:eastAsia="Times New Roman" w:cs="Calibri"/>
          <w:sz w:val="24"/>
          <w:szCs w:val="24"/>
          <w:lang w:eastAsia="ar-SA"/>
        </w:rPr>
        <w:t xml:space="preserve"> e cinco</w:t>
      </w:r>
      <w:r w:rsidR="001D7FE1" w:rsidRPr="001D7FE1">
        <w:rPr>
          <w:rFonts w:eastAsia="Times New Roman" w:cs="Calibri"/>
          <w:sz w:val="24"/>
          <w:szCs w:val="24"/>
          <w:lang w:eastAsia="ar-SA"/>
        </w:rPr>
        <w:t xml:space="preserve"> reais), sendo que </w:t>
      </w:r>
      <w:proofErr w:type="gramStart"/>
      <w:r w:rsidR="001D7FE1" w:rsidRPr="001D7FE1">
        <w:rPr>
          <w:rFonts w:eastAsia="Times New Roman" w:cs="Calibri"/>
          <w:sz w:val="24"/>
          <w:szCs w:val="24"/>
          <w:lang w:eastAsia="ar-SA"/>
        </w:rPr>
        <w:t>serão</w:t>
      </w:r>
      <w:proofErr w:type="gramEnd"/>
      <w:r w:rsidR="001D7FE1" w:rsidRPr="001D7FE1">
        <w:rPr>
          <w:rFonts w:eastAsia="Times New Roman" w:cs="Calibri"/>
          <w:sz w:val="24"/>
          <w:szCs w:val="24"/>
          <w:lang w:eastAsia="ar-SA"/>
        </w:rPr>
        <w:t xml:space="preserve"> devidos a proporção de 01 (um) vale alimentação a cada dia de efetivo exercício de sua função.</w:t>
      </w:r>
    </w:p>
    <w:p w:rsidR="001D7FE1" w:rsidRDefault="001D7FE1" w:rsidP="001171C0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1D7FE1" w:rsidRPr="001D7FE1" w:rsidRDefault="001D7FE1" w:rsidP="001D7FE1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432FD">
        <w:rPr>
          <w:rFonts w:eastAsia="Times New Roman" w:cs="Calibri"/>
          <w:sz w:val="24"/>
          <w:szCs w:val="24"/>
          <w:lang w:eastAsia="ar-SA"/>
        </w:rPr>
        <w:t xml:space="preserve">§ 1º O valor do vale-alimentação será regulamentado e </w:t>
      </w:r>
      <w:r w:rsidR="00476142" w:rsidRPr="00A432FD">
        <w:rPr>
          <w:rFonts w:eastAsia="Times New Roman" w:cs="Calibri"/>
          <w:sz w:val="24"/>
          <w:szCs w:val="24"/>
          <w:lang w:eastAsia="ar-SA"/>
        </w:rPr>
        <w:t xml:space="preserve">poderá ser </w:t>
      </w:r>
      <w:r w:rsidRPr="00A432FD">
        <w:rPr>
          <w:rFonts w:eastAsia="Times New Roman" w:cs="Calibri"/>
          <w:sz w:val="24"/>
          <w:szCs w:val="24"/>
          <w:lang w:eastAsia="ar-SA"/>
        </w:rPr>
        <w:t>reajustado por Projeto de Resolução no mesmo período da reposição salarial, sendo que sua correção anual e aumento real não poderão ser inferiores aos aplicados aos salários dos Servidores da Câmara Municipal de Nova Pádua.</w:t>
      </w:r>
    </w:p>
    <w:p w:rsidR="001D7FE1" w:rsidRPr="001D7FE1" w:rsidRDefault="001D7FE1" w:rsidP="001D7FE1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1D7FE1" w:rsidRPr="001D7FE1" w:rsidRDefault="001D7FE1" w:rsidP="001D7FE1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1D7FE1">
        <w:rPr>
          <w:rFonts w:eastAsia="Times New Roman" w:cs="Calibri"/>
          <w:sz w:val="24"/>
          <w:szCs w:val="24"/>
          <w:lang w:eastAsia="ar-SA"/>
        </w:rPr>
        <w:t xml:space="preserve">§ 2º No cálculo de correção dos vales-alimentação deve-se usar a convenção de arredondamento do valor dos centavos: para a dezena anterior, nos casos em que o decimal for até </w:t>
      </w:r>
      <w:proofErr w:type="gramStart"/>
      <w:r w:rsidRPr="001D7FE1">
        <w:rPr>
          <w:rFonts w:eastAsia="Times New Roman" w:cs="Calibri"/>
          <w:sz w:val="24"/>
          <w:szCs w:val="24"/>
          <w:lang w:eastAsia="ar-SA"/>
        </w:rPr>
        <w:t>5</w:t>
      </w:r>
      <w:proofErr w:type="gramEnd"/>
      <w:r w:rsidRPr="001D7FE1">
        <w:rPr>
          <w:rFonts w:eastAsia="Times New Roman" w:cs="Calibri"/>
          <w:sz w:val="24"/>
          <w:szCs w:val="24"/>
          <w:lang w:eastAsia="ar-SA"/>
        </w:rPr>
        <w:t xml:space="preserve"> (cinco) e, para a dezena posterior, quando o decimal for maior que 5 (cinco).</w:t>
      </w:r>
    </w:p>
    <w:p w:rsidR="001D7FE1" w:rsidRDefault="001D7FE1" w:rsidP="001171C0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b/>
          <w:sz w:val="24"/>
          <w:szCs w:val="24"/>
          <w:lang w:eastAsia="ar-SA"/>
        </w:rPr>
        <w:t>Art. 4°</w:t>
      </w:r>
      <w:r w:rsidRPr="00EE2342">
        <w:rPr>
          <w:rFonts w:eastAsia="Times New Roman" w:cs="Calibri"/>
          <w:sz w:val="24"/>
          <w:szCs w:val="24"/>
          <w:lang w:eastAsia="ar-SA"/>
        </w:rPr>
        <w:t xml:space="preserve"> Fazem jus aos vales-alimentação todos os servidores ativos da </w:t>
      </w:r>
      <w:r>
        <w:rPr>
          <w:rFonts w:eastAsia="Times New Roman" w:cs="Calibri"/>
          <w:sz w:val="24"/>
          <w:szCs w:val="24"/>
          <w:lang w:eastAsia="ar-SA"/>
        </w:rPr>
        <w:t>Câmara Municipal de Nova Pádua.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 xml:space="preserve">Parágrafo único. Será </w:t>
      </w:r>
      <w:proofErr w:type="gramStart"/>
      <w:r w:rsidRPr="00EE2342">
        <w:rPr>
          <w:rFonts w:eastAsia="Times New Roman" w:cs="Calibri"/>
          <w:sz w:val="24"/>
          <w:szCs w:val="24"/>
          <w:lang w:eastAsia="ar-SA"/>
        </w:rPr>
        <w:t>fornecido</w:t>
      </w:r>
      <w:proofErr w:type="gramEnd"/>
      <w:r w:rsidRPr="00EE2342">
        <w:rPr>
          <w:rFonts w:eastAsia="Times New Roman" w:cs="Calibri"/>
          <w:sz w:val="24"/>
          <w:szCs w:val="24"/>
          <w:lang w:eastAsia="ar-SA"/>
        </w:rPr>
        <w:t xml:space="preserve"> o vale-alimentação ao servidor pelo dia </w:t>
      </w:r>
      <w:r w:rsidR="008D128F">
        <w:rPr>
          <w:rFonts w:eastAsia="Times New Roman" w:cs="Calibri"/>
          <w:sz w:val="24"/>
          <w:szCs w:val="24"/>
          <w:lang w:eastAsia="ar-SA"/>
        </w:rPr>
        <w:t xml:space="preserve">efetivamente </w:t>
      </w:r>
      <w:r w:rsidRPr="00EE2342">
        <w:rPr>
          <w:rFonts w:eastAsia="Times New Roman" w:cs="Calibri"/>
          <w:sz w:val="24"/>
          <w:szCs w:val="24"/>
          <w:lang w:eastAsia="ar-SA"/>
        </w:rPr>
        <w:t>trabalhado</w:t>
      </w:r>
      <w:r w:rsidR="00E240CC">
        <w:rPr>
          <w:rFonts w:eastAsia="Times New Roman" w:cs="Calibri"/>
          <w:sz w:val="24"/>
          <w:szCs w:val="24"/>
          <w:lang w:eastAsia="ar-SA"/>
        </w:rPr>
        <w:t>.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>Art. 5º Os vales-alimentação ficam cancelados pelo período em que o servidor:</w:t>
      </w:r>
    </w:p>
    <w:p w:rsidR="00260632" w:rsidRPr="00EE2342" w:rsidRDefault="0026063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>I – estiver afastado do serviço nos casos permitidos por Lei quando em período integral;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>II – ausentar-se em falta injustificada ao trabalho;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>III – já perceba benefício equivalente de qualquer outra forma, a exemplo de diárias;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>IV – estiver em gozo de licença remunerada ou não remunerada;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>V – estiver em gozo de férias regulamentares;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 xml:space="preserve">VI – ficar afastado do trabalho, por qualquer período, em licença para concorrer a cargo eletivo, para tratar de interesses particulares, </w:t>
      </w:r>
      <w:proofErr w:type="gramStart"/>
      <w:r w:rsidRPr="00EE2342">
        <w:rPr>
          <w:rFonts w:eastAsia="Times New Roman" w:cs="Calibri"/>
          <w:sz w:val="24"/>
          <w:szCs w:val="24"/>
          <w:lang w:eastAsia="ar-SA"/>
        </w:rPr>
        <w:t>desempenho</w:t>
      </w:r>
      <w:proofErr w:type="gramEnd"/>
      <w:r w:rsidRPr="00EE2342">
        <w:rPr>
          <w:rFonts w:eastAsia="Times New Roman" w:cs="Calibri"/>
          <w:sz w:val="24"/>
          <w:szCs w:val="24"/>
          <w:lang w:eastAsia="ar-SA"/>
        </w:rPr>
        <w:t xml:space="preserve"> de mandato classista, licença gestante, adotante e paternidade, júri e outros serviços obrigatórios por Lei, para serviço militar obrigatório e por motivo de doença em pessoa da família;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>VII – estiver afastado no período do recesso.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E2342">
        <w:rPr>
          <w:rFonts w:eastAsia="Times New Roman" w:cs="Calibri"/>
          <w:sz w:val="24"/>
          <w:szCs w:val="24"/>
          <w:lang w:eastAsia="ar-SA"/>
        </w:rPr>
        <w:t xml:space="preserve">Parágrafo Único: Os cancelamentos tratados neste artigo </w:t>
      </w:r>
      <w:proofErr w:type="gramStart"/>
      <w:r w:rsidRPr="00EE2342">
        <w:rPr>
          <w:rFonts w:eastAsia="Times New Roman" w:cs="Calibri"/>
          <w:sz w:val="24"/>
          <w:szCs w:val="24"/>
          <w:lang w:eastAsia="ar-SA"/>
        </w:rPr>
        <w:t>serão</w:t>
      </w:r>
      <w:proofErr w:type="gramEnd"/>
      <w:r w:rsidRPr="00EE2342">
        <w:rPr>
          <w:rFonts w:eastAsia="Times New Roman" w:cs="Calibri"/>
          <w:sz w:val="24"/>
          <w:szCs w:val="24"/>
          <w:lang w:eastAsia="ar-SA"/>
        </w:rPr>
        <w:t xml:space="preserve"> feitos sempre no mês seguinte à falta no serviço, sendo que o Departamento de Pessoal, com base nas ocorrências havidas no mês anterior à concessão do Vale Alimentação, procederá à verificação dos servidores com direito ou não ao benefício integral.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0C116F">
        <w:rPr>
          <w:rFonts w:eastAsia="Times New Roman" w:cs="Calibri"/>
          <w:b/>
          <w:sz w:val="24"/>
          <w:szCs w:val="24"/>
          <w:lang w:eastAsia="ar-SA"/>
        </w:rPr>
        <w:t>Art. 6°</w:t>
      </w:r>
      <w:r w:rsidRPr="00EE2342">
        <w:rPr>
          <w:rFonts w:eastAsia="Times New Roman" w:cs="Calibri"/>
          <w:sz w:val="24"/>
          <w:szCs w:val="24"/>
          <w:lang w:eastAsia="ar-SA"/>
        </w:rPr>
        <w:t xml:space="preserve"> A partir da publicação desta Lei o Poder </w:t>
      </w:r>
      <w:r w:rsidR="00D7636B">
        <w:rPr>
          <w:rFonts w:eastAsia="Times New Roman" w:cs="Calibri"/>
          <w:sz w:val="24"/>
          <w:szCs w:val="24"/>
          <w:lang w:eastAsia="ar-SA"/>
        </w:rPr>
        <w:t>Legislativo</w:t>
      </w:r>
      <w:r w:rsidRPr="00EE2342">
        <w:rPr>
          <w:rFonts w:eastAsia="Times New Roman" w:cs="Calibri"/>
          <w:sz w:val="24"/>
          <w:szCs w:val="24"/>
          <w:lang w:eastAsia="ar-SA"/>
        </w:rPr>
        <w:t xml:space="preserve"> fica autorizado a realizar a contratação da empresa prestadora de serviços especializados no fornecimento de tíquetes alimentação para </w:t>
      </w:r>
      <w:r w:rsidR="00FD74CB">
        <w:rPr>
          <w:rFonts w:eastAsia="Times New Roman" w:cs="Calibri"/>
          <w:sz w:val="24"/>
          <w:szCs w:val="24"/>
          <w:lang w:eastAsia="ar-SA"/>
        </w:rPr>
        <w:t>a Câmara Municipal de Nova Pádua</w:t>
      </w:r>
      <w:r w:rsidRPr="00EE2342">
        <w:rPr>
          <w:rFonts w:eastAsia="Times New Roman" w:cs="Calibri"/>
          <w:sz w:val="24"/>
          <w:szCs w:val="24"/>
          <w:lang w:eastAsia="ar-SA"/>
        </w:rPr>
        <w:t>, observado o artigo 2° desta Lei e as normas relativas à licitação.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007EED">
        <w:rPr>
          <w:rFonts w:eastAsia="Times New Roman" w:cs="Calibri"/>
          <w:b/>
          <w:sz w:val="24"/>
          <w:szCs w:val="24"/>
          <w:lang w:eastAsia="ar-SA"/>
        </w:rPr>
        <w:t>Art. 7°</w:t>
      </w:r>
      <w:r w:rsidRPr="00EE2342">
        <w:rPr>
          <w:rFonts w:eastAsia="Times New Roman" w:cs="Calibri"/>
          <w:sz w:val="24"/>
          <w:szCs w:val="24"/>
          <w:lang w:eastAsia="ar-SA"/>
        </w:rPr>
        <w:t xml:space="preserve"> O vale-alimentação não integra o vencimento ou remuneração do servidor, não podendo em nenhuma hipótese ser incorporado aos vencimentos, não gerando direitos de qualquer espécie, nem incidirão sobre os mesmos quaisquer contribuições seja a que título for.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Pr="00565CE3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65CE3">
        <w:rPr>
          <w:rFonts w:eastAsia="Times New Roman" w:cs="Calibri"/>
          <w:b/>
          <w:sz w:val="24"/>
          <w:szCs w:val="24"/>
          <w:lang w:eastAsia="ar-SA"/>
        </w:rPr>
        <w:t>Art. 8º</w:t>
      </w:r>
      <w:r w:rsidRPr="00565CE3">
        <w:rPr>
          <w:rFonts w:eastAsia="Times New Roman" w:cs="Calibri"/>
          <w:sz w:val="24"/>
          <w:szCs w:val="24"/>
          <w:lang w:eastAsia="ar-SA"/>
        </w:rPr>
        <w:t xml:space="preserve"> </w:t>
      </w:r>
      <w:r w:rsidR="00565CE3" w:rsidRPr="00565CE3">
        <w:rPr>
          <w:rFonts w:eastAsia="Times New Roman" w:cs="Calibri"/>
          <w:sz w:val="24"/>
          <w:szCs w:val="24"/>
          <w:lang w:eastAsia="ar-SA"/>
        </w:rPr>
        <w:t>As despesas decorrentes desta Lei correm por conta de dotações orçamentárias próprias.</w:t>
      </w:r>
    </w:p>
    <w:p w:rsidR="00EA4314" w:rsidRPr="00991F15" w:rsidRDefault="00EA4314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highlight w:val="yellow"/>
          <w:lang w:eastAsia="ar-SA"/>
        </w:rPr>
      </w:pP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565CE3">
        <w:rPr>
          <w:rFonts w:eastAsia="Times New Roman" w:cs="Calibri"/>
          <w:b/>
          <w:sz w:val="24"/>
          <w:szCs w:val="24"/>
          <w:lang w:eastAsia="ar-SA"/>
        </w:rPr>
        <w:t>Art. 9º</w:t>
      </w:r>
      <w:r w:rsidRPr="00565CE3">
        <w:rPr>
          <w:rFonts w:eastAsia="Times New Roman" w:cs="Calibri"/>
          <w:sz w:val="24"/>
          <w:szCs w:val="24"/>
          <w:lang w:eastAsia="ar-SA"/>
        </w:rPr>
        <w:t xml:space="preserve"> Revogam-se as disposições em contrário, especialmente a Lei Municipal nº </w:t>
      </w:r>
      <w:r w:rsidR="00565CE3" w:rsidRPr="00565CE3">
        <w:rPr>
          <w:rFonts w:eastAsia="Times New Roman" w:cs="Calibri"/>
          <w:sz w:val="24"/>
          <w:szCs w:val="24"/>
          <w:lang w:eastAsia="ar-SA"/>
        </w:rPr>
        <w:t>1.328</w:t>
      </w:r>
      <w:r w:rsidRPr="00565CE3">
        <w:rPr>
          <w:rFonts w:eastAsia="Times New Roman" w:cs="Calibri"/>
          <w:sz w:val="24"/>
          <w:szCs w:val="24"/>
          <w:lang w:eastAsia="ar-SA"/>
        </w:rPr>
        <w:t xml:space="preserve">, de </w:t>
      </w:r>
      <w:r w:rsidR="00565CE3" w:rsidRPr="00565CE3">
        <w:rPr>
          <w:rFonts w:eastAsia="Times New Roman" w:cs="Calibri"/>
          <w:sz w:val="24"/>
          <w:szCs w:val="24"/>
          <w:lang w:eastAsia="ar-SA"/>
        </w:rPr>
        <w:t>29 de Março de 2022</w:t>
      </w:r>
      <w:r w:rsidRPr="00565CE3">
        <w:rPr>
          <w:rFonts w:eastAsia="Times New Roman" w:cs="Calibri"/>
          <w:sz w:val="24"/>
          <w:szCs w:val="24"/>
          <w:lang w:eastAsia="ar-SA"/>
        </w:rPr>
        <w:t>.</w:t>
      </w:r>
      <w:r w:rsidRPr="00EE2342">
        <w:rPr>
          <w:rFonts w:eastAsia="Times New Roman" w:cs="Calibri"/>
          <w:sz w:val="24"/>
          <w:szCs w:val="24"/>
          <w:lang w:eastAsia="ar-SA"/>
        </w:rPr>
        <w:t xml:space="preserve"> </w:t>
      </w:r>
    </w:p>
    <w:p w:rsidR="00EE2342" w:rsidRP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EE2342" w:rsidRDefault="00EE2342" w:rsidP="00EE2342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BE2D7A">
        <w:rPr>
          <w:rFonts w:eastAsia="Times New Roman" w:cs="Calibri"/>
          <w:b/>
          <w:sz w:val="24"/>
          <w:szCs w:val="24"/>
          <w:lang w:eastAsia="ar-SA"/>
        </w:rPr>
        <w:lastRenderedPageBreak/>
        <w:t>Art. 10</w:t>
      </w:r>
      <w:r w:rsidRPr="00BE2D7A">
        <w:rPr>
          <w:rFonts w:eastAsia="Times New Roman" w:cs="Calibri"/>
          <w:sz w:val="24"/>
          <w:szCs w:val="24"/>
          <w:lang w:eastAsia="ar-SA"/>
        </w:rPr>
        <w:t xml:space="preserve"> Esta Lei entra em vigor na data de sua publicação, com efeitos a partir de 1º (primeiro) de </w:t>
      </w:r>
      <w:r w:rsidR="00991F15">
        <w:rPr>
          <w:rFonts w:eastAsia="Times New Roman" w:cs="Calibri"/>
          <w:sz w:val="24"/>
          <w:szCs w:val="24"/>
          <w:lang w:eastAsia="ar-SA"/>
        </w:rPr>
        <w:t>Janeiro</w:t>
      </w:r>
      <w:r w:rsidRPr="00BE2D7A">
        <w:rPr>
          <w:rFonts w:eastAsia="Times New Roman" w:cs="Calibri"/>
          <w:sz w:val="24"/>
          <w:szCs w:val="24"/>
          <w:lang w:eastAsia="ar-SA"/>
        </w:rPr>
        <w:t xml:space="preserve"> de 202</w:t>
      </w:r>
      <w:r w:rsidR="00991F15">
        <w:rPr>
          <w:rFonts w:eastAsia="Times New Roman" w:cs="Calibri"/>
          <w:sz w:val="24"/>
          <w:szCs w:val="24"/>
          <w:lang w:eastAsia="ar-SA"/>
        </w:rPr>
        <w:t>3</w:t>
      </w:r>
      <w:r w:rsidRPr="00BE2D7A">
        <w:rPr>
          <w:rFonts w:eastAsia="Times New Roman" w:cs="Calibri"/>
          <w:sz w:val="24"/>
          <w:szCs w:val="24"/>
          <w:lang w:eastAsia="ar-SA"/>
        </w:rPr>
        <w:t>.</w:t>
      </w:r>
    </w:p>
    <w:p w:rsidR="001171C0" w:rsidRPr="001171C0" w:rsidRDefault="001171C0" w:rsidP="001171C0">
      <w:pPr>
        <w:tabs>
          <w:tab w:val="left" w:pos="0"/>
          <w:tab w:val="left" w:pos="1418"/>
          <w:tab w:val="left" w:pos="5387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2E5380" w:rsidRDefault="002E5380" w:rsidP="0030180D">
      <w:pP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eastAsia="ar-SA"/>
        </w:rPr>
      </w:pPr>
    </w:p>
    <w:p w:rsidR="00565CE3" w:rsidRDefault="00565CE3" w:rsidP="0030180D">
      <w:pP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eastAsia="ar-SA"/>
        </w:rPr>
      </w:pPr>
    </w:p>
    <w:p w:rsidR="00A25AD0" w:rsidRPr="00A25AD0" w:rsidRDefault="0047120C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Mesa Diretora da </w:t>
      </w:r>
      <w:r w:rsidR="00A25AD0"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>Câmara de Vereadores de Nova Pádua</w:t>
      </w:r>
      <w:r w:rsidR="00A25AD0"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, aos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dezessete</w:t>
      </w:r>
      <w:r w:rsidR="00A25AD0"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dias do mês de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Janeiro</w:t>
      </w:r>
      <w:r w:rsidR="00A25AD0"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de dois mil e vinte e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três</w:t>
      </w:r>
      <w:r w:rsidR="00A25AD0" w:rsidRPr="00A25AD0">
        <w:rPr>
          <w:rFonts w:eastAsia="Times New Roman" w:cs="Calibri"/>
          <w:color w:val="000000"/>
          <w:sz w:val="24"/>
          <w:szCs w:val="24"/>
          <w:lang w:eastAsia="ar-SA"/>
        </w:rPr>
        <w:t>.</w:t>
      </w:r>
    </w:p>
    <w:p w:rsidR="00A25AD0" w:rsidRDefault="00A25AD0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Pr="00A25AD0" w:rsidRDefault="00565CE3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A25AD0" w:rsidRPr="00A25AD0" w:rsidRDefault="00A25AD0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A25AD0" w:rsidRPr="00A25AD0" w:rsidRDefault="00A25AD0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A25AD0" w:rsidRPr="00A25AD0" w:rsidRDefault="0047120C" w:rsidP="00A25AD0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ar-SA"/>
        </w:rPr>
      </w:pP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Giseli</w:t>
      </w:r>
      <w:proofErr w:type="spellEnd"/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Boldrin Rossi                     Deise </w:t>
      </w: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Bunai</w:t>
      </w:r>
      <w:proofErr w:type="spellEnd"/>
      <w:r w:rsidR="00A25AD0"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</w:t>
      </w:r>
    </w:p>
    <w:p w:rsidR="00A25AD0" w:rsidRPr="00A25AD0" w:rsidRDefault="0047120C" w:rsidP="00A25AD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       </w:t>
      </w:r>
      <w:r w:rsidR="00A25AD0"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Presidente                                Vice Presidente                       </w:t>
      </w:r>
    </w:p>
    <w:p w:rsidR="00A25AD0" w:rsidRPr="00A25AD0" w:rsidRDefault="00A25AD0" w:rsidP="00A25AD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A25AD0" w:rsidRPr="00A25AD0" w:rsidRDefault="00A25AD0" w:rsidP="00A25AD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A25AD0" w:rsidRPr="00A25AD0" w:rsidRDefault="0047120C" w:rsidP="00A25AD0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ar-SA"/>
        </w:rPr>
      </w:pP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Maico</w:t>
      </w:r>
      <w:proofErr w:type="spellEnd"/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Morandi</w:t>
      </w:r>
      <w:proofErr w:type="spellEnd"/>
      <w:r w:rsidR="00A25AD0"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       </w:t>
      </w:r>
      <w:r>
        <w:rPr>
          <w:rFonts w:eastAsia="Times New Roman" w:cs="Calibri"/>
          <w:b/>
          <w:color w:val="000000"/>
          <w:sz w:val="24"/>
          <w:szCs w:val="24"/>
          <w:lang w:eastAsia="ar-SA"/>
        </w:rPr>
        <w:t>Vinicius Salvador</w:t>
      </w:r>
      <w:r w:rsidR="00A25AD0"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      </w:t>
      </w:r>
    </w:p>
    <w:p w:rsidR="00A25AD0" w:rsidRPr="00A25AD0" w:rsidRDefault="0047120C" w:rsidP="00A25AD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>1</w:t>
      </w:r>
      <w:r w:rsidR="00A25AD0"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º Secretário                               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2º Secretário</w:t>
      </w:r>
      <w:r w:rsidR="00A25AD0"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                                </w:t>
      </w:r>
    </w:p>
    <w:p w:rsidR="00A25AD0" w:rsidRPr="00A25AD0" w:rsidRDefault="00A25AD0" w:rsidP="00A25AD0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Default="00565CE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br w:type="page"/>
      </w:r>
    </w:p>
    <w:p w:rsidR="00F371C5" w:rsidRPr="00F371C5" w:rsidRDefault="00F371C5" w:rsidP="00F371C5">
      <w:pPr>
        <w:pStyle w:val="Ttulo5"/>
        <w:jc w:val="center"/>
        <w:rPr>
          <w:rFonts w:cs="Calibri"/>
          <w:sz w:val="24"/>
          <w:szCs w:val="24"/>
        </w:rPr>
      </w:pPr>
      <w:r w:rsidRPr="00F371C5">
        <w:rPr>
          <w:rFonts w:cs="Calibri"/>
          <w:sz w:val="24"/>
          <w:szCs w:val="24"/>
        </w:rPr>
        <w:lastRenderedPageBreak/>
        <w:t>EXPOSIÇÃO DE MOTIVOS</w:t>
      </w:r>
    </w:p>
    <w:p w:rsidR="00F371C5" w:rsidRPr="00F371C5" w:rsidRDefault="00F371C5" w:rsidP="00F371C5">
      <w:pPr>
        <w:spacing w:after="0" w:line="240" w:lineRule="auto"/>
        <w:ind w:firstLine="2552"/>
        <w:jc w:val="both"/>
        <w:rPr>
          <w:rFonts w:cs="Calibri"/>
          <w:lang w:val="pt-PT"/>
        </w:rPr>
      </w:pPr>
    </w:p>
    <w:p w:rsidR="00F371C5" w:rsidRPr="00F371C5" w:rsidRDefault="00F371C5" w:rsidP="00F371C5">
      <w:pPr>
        <w:spacing w:after="0" w:line="240" w:lineRule="auto"/>
        <w:ind w:firstLine="2552"/>
        <w:jc w:val="both"/>
        <w:rPr>
          <w:rFonts w:cs="Calibri"/>
        </w:rPr>
      </w:pPr>
      <w:r w:rsidRPr="00F371C5">
        <w:rPr>
          <w:rFonts w:cs="Calibri"/>
          <w:lang w:val="pt-PT"/>
        </w:rPr>
        <w:t>Excelentíssimo</w:t>
      </w:r>
      <w:r w:rsidRPr="00F371C5">
        <w:rPr>
          <w:rFonts w:cs="Calibri"/>
        </w:rPr>
        <w:t xml:space="preserve"> Senhor</w:t>
      </w:r>
      <w:r w:rsidR="000B04F2">
        <w:rPr>
          <w:rFonts w:cs="Calibri"/>
        </w:rPr>
        <w:t>es</w:t>
      </w:r>
      <w:r w:rsidRPr="00F371C5">
        <w:rPr>
          <w:rFonts w:cs="Calibri"/>
        </w:rPr>
        <w:t xml:space="preserve"> </w:t>
      </w:r>
      <w:r w:rsidR="000B04F2">
        <w:rPr>
          <w:rFonts w:cs="Calibri"/>
        </w:rPr>
        <w:t>Veread</w:t>
      </w:r>
      <w:r w:rsidR="0078397C">
        <w:rPr>
          <w:rFonts w:cs="Calibri"/>
        </w:rPr>
        <w:t>ores</w:t>
      </w:r>
      <w:r w:rsidRPr="00F371C5">
        <w:rPr>
          <w:rFonts w:cs="Calibri"/>
        </w:rPr>
        <w:t>:</w:t>
      </w:r>
    </w:p>
    <w:p w:rsidR="00F371C5" w:rsidRPr="00F371C5" w:rsidRDefault="00F371C5" w:rsidP="00F371C5">
      <w:pPr>
        <w:spacing w:after="0" w:line="240" w:lineRule="auto"/>
        <w:ind w:firstLine="2552"/>
        <w:jc w:val="both"/>
        <w:rPr>
          <w:rFonts w:cs="Calibri"/>
          <w:lang w:val="pt-PT"/>
        </w:rPr>
      </w:pPr>
    </w:p>
    <w:p w:rsidR="00F371C5" w:rsidRPr="00F371C5" w:rsidRDefault="00F371C5" w:rsidP="00F371C5">
      <w:pPr>
        <w:spacing w:after="0" w:line="240" w:lineRule="auto"/>
        <w:ind w:firstLine="2552"/>
        <w:jc w:val="both"/>
        <w:rPr>
          <w:rFonts w:cs="Calibri"/>
          <w:lang w:val="pt-PT"/>
        </w:rPr>
      </w:pPr>
    </w:p>
    <w:p w:rsidR="00A25AD0" w:rsidRPr="00A25AD0" w:rsidRDefault="00A25AD0" w:rsidP="00A25AD0">
      <w:pPr>
        <w:ind w:firstLine="1134"/>
        <w:jc w:val="both"/>
        <w:rPr>
          <w:rFonts w:cs="Calibri"/>
        </w:rPr>
      </w:pPr>
      <w:r w:rsidRPr="00A25AD0">
        <w:rPr>
          <w:rFonts w:cs="Calibri"/>
        </w:rPr>
        <w:t>O Projeto de Lei</w:t>
      </w:r>
      <w:r>
        <w:rPr>
          <w:rFonts w:cs="Calibri"/>
        </w:rPr>
        <w:t xml:space="preserve"> Legislativo </w:t>
      </w:r>
      <w:r w:rsidR="00BF77ED">
        <w:rPr>
          <w:rFonts w:cs="Calibri"/>
        </w:rPr>
        <w:t>n</w:t>
      </w:r>
      <w:r w:rsidR="007814FA" w:rsidRPr="007814FA">
        <w:rPr>
          <w:rFonts w:cs="Calibri"/>
        </w:rPr>
        <w:t xml:space="preserve">º 001, de </w:t>
      </w:r>
      <w:r w:rsidR="00565CE3">
        <w:rPr>
          <w:rFonts w:cs="Calibri"/>
        </w:rPr>
        <w:t>17</w:t>
      </w:r>
      <w:r w:rsidR="007814FA" w:rsidRPr="007814FA">
        <w:rPr>
          <w:rFonts w:cs="Calibri"/>
        </w:rPr>
        <w:t xml:space="preserve"> de </w:t>
      </w:r>
      <w:r w:rsidR="00565CE3">
        <w:rPr>
          <w:rFonts w:cs="Calibri"/>
        </w:rPr>
        <w:t>Janeiro</w:t>
      </w:r>
      <w:r w:rsidR="007814FA" w:rsidRPr="007814FA">
        <w:rPr>
          <w:rFonts w:cs="Calibri"/>
        </w:rPr>
        <w:t xml:space="preserve"> de 202</w:t>
      </w:r>
      <w:r w:rsidR="00565CE3">
        <w:rPr>
          <w:rFonts w:cs="Calibri"/>
        </w:rPr>
        <w:t>3</w:t>
      </w:r>
      <w:r w:rsidRPr="00A25AD0">
        <w:rPr>
          <w:rFonts w:cs="Calibri"/>
        </w:rPr>
        <w:t>, que encaminhamos à nossa Colenda Câmara Municipal,</w:t>
      </w:r>
      <w:r w:rsidR="00B0307F">
        <w:rPr>
          <w:rFonts w:cs="Calibri"/>
        </w:rPr>
        <w:t xml:space="preserve"> </w:t>
      </w:r>
      <w:r w:rsidR="00B0307F" w:rsidRPr="00B0307F">
        <w:rPr>
          <w:rFonts w:cs="Calibri"/>
          <w:b/>
          <w:u w:val="single"/>
        </w:rPr>
        <w:t>EM REGIME DE URGÊNCIA</w:t>
      </w:r>
      <w:r w:rsidR="00B0307F">
        <w:rPr>
          <w:rFonts w:cs="Calibri"/>
        </w:rPr>
        <w:t>,</w:t>
      </w:r>
      <w:r w:rsidRPr="00A25AD0">
        <w:rPr>
          <w:rFonts w:cs="Calibri"/>
        </w:rPr>
        <w:t xml:space="preserve"> para considerações, apreciação e votação dos Senhores Vereadores, foi motivado pelas seguintes razões:</w:t>
      </w:r>
    </w:p>
    <w:p w:rsidR="00A25AD0" w:rsidRPr="00A25AD0" w:rsidRDefault="00A25AD0" w:rsidP="00A25AD0">
      <w:pPr>
        <w:ind w:firstLine="1134"/>
        <w:jc w:val="both"/>
        <w:rPr>
          <w:rFonts w:cs="Calibri"/>
        </w:rPr>
      </w:pPr>
      <w:r w:rsidRPr="00A25AD0">
        <w:rPr>
          <w:rFonts w:cs="Calibri"/>
        </w:rPr>
        <w:t xml:space="preserve">A </w:t>
      </w:r>
      <w:r>
        <w:rPr>
          <w:rFonts w:cs="Calibri"/>
        </w:rPr>
        <w:t xml:space="preserve">Câmara </w:t>
      </w:r>
      <w:r w:rsidR="00D74586">
        <w:rPr>
          <w:rFonts w:cs="Calibri"/>
        </w:rPr>
        <w:t xml:space="preserve">Municipal </w:t>
      </w:r>
      <w:r>
        <w:rPr>
          <w:rFonts w:cs="Calibri"/>
        </w:rPr>
        <w:t>de Nova Pádua</w:t>
      </w:r>
      <w:r w:rsidRPr="00A25AD0">
        <w:rPr>
          <w:rFonts w:cs="Calibri"/>
        </w:rPr>
        <w:t xml:space="preserve"> sempre se preocupou em remunerar os servidores, dentro das possibilidades financeiras do erário público. </w:t>
      </w:r>
    </w:p>
    <w:p w:rsidR="00A25AD0" w:rsidRPr="00A25AD0" w:rsidRDefault="00A25AD0" w:rsidP="00A25AD0">
      <w:pPr>
        <w:ind w:firstLine="1134"/>
        <w:jc w:val="both"/>
        <w:rPr>
          <w:rFonts w:cs="Calibri"/>
        </w:rPr>
      </w:pPr>
      <w:r w:rsidRPr="00A25AD0">
        <w:rPr>
          <w:rFonts w:cs="Calibri"/>
        </w:rPr>
        <w:t xml:space="preserve">Nesse sentido, o </w:t>
      </w:r>
      <w:r w:rsidR="00565CE3" w:rsidRPr="00A25AD0">
        <w:rPr>
          <w:rFonts w:cs="Calibri"/>
        </w:rPr>
        <w:t>Projeto de Lei</w:t>
      </w:r>
      <w:r w:rsidR="00565CE3">
        <w:rPr>
          <w:rFonts w:cs="Calibri"/>
        </w:rPr>
        <w:t xml:space="preserve"> Legislativo n</w:t>
      </w:r>
      <w:r w:rsidR="00565CE3" w:rsidRPr="007814FA">
        <w:rPr>
          <w:rFonts w:cs="Calibri"/>
        </w:rPr>
        <w:t xml:space="preserve">º 001, de </w:t>
      </w:r>
      <w:r w:rsidR="00565CE3">
        <w:rPr>
          <w:rFonts w:cs="Calibri"/>
        </w:rPr>
        <w:t>17</w:t>
      </w:r>
      <w:r w:rsidR="00565CE3" w:rsidRPr="007814FA">
        <w:rPr>
          <w:rFonts w:cs="Calibri"/>
        </w:rPr>
        <w:t xml:space="preserve"> de </w:t>
      </w:r>
      <w:r w:rsidR="00565CE3">
        <w:rPr>
          <w:rFonts w:cs="Calibri"/>
        </w:rPr>
        <w:t>Janeiro</w:t>
      </w:r>
      <w:r w:rsidR="00565CE3" w:rsidRPr="007814FA">
        <w:rPr>
          <w:rFonts w:cs="Calibri"/>
        </w:rPr>
        <w:t xml:space="preserve"> de 202</w:t>
      </w:r>
      <w:r w:rsidR="00565CE3">
        <w:rPr>
          <w:rFonts w:cs="Calibri"/>
        </w:rPr>
        <w:t>3</w:t>
      </w:r>
      <w:r w:rsidR="00453131">
        <w:rPr>
          <w:rFonts w:cs="Calibri"/>
        </w:rPr>
        <w:t xml:space="preserve"> </w:t>
      </w:r>
      <w:r w:rsidRPr="00A25AD0">
        <w:rPr>
          <w:rFonts w:cs="Calibri"/>
        </w:rPr>
        <w:t xml:space="preserve">visa regulamentar a concessão de vale-alimentação aos servidores </w:t>
      </w:r>
      <w:r w:rsidR="00AA273B">
        <w:rPr>
          <w:rFonts w:cs="Calibri"/>
        </w:rPr>
        <w:t>da Câmara Municipal</w:t>
      </w:r>
      <w:r w:rsidRPr="00A25AD0">
        <w:rPr>
          <w:rFonts w:cs="Calibri"/>
        </w:rPr>
        <w:t xml:space="preserve"> de Nova Pádua de acordo com a realidade econômica atual.</w:t>
      </w:r>
    </w:p>
    <w:p w:rsidR="00A25AD0" w:rsidRDefault="00A25AD0" w:rsidP="00A25AD0">
      <w:pPr>
        <w:ind w:firstLine="1134"/>
        <w:jc w:val="both"/>
        <w:rPr>
          <w:rFonts w:cs="Calibri"/>
        </w:rPr>
      </w:pPr>
      <w:r w:rsidRPr="00A25AD0">
        <w:rPr>
          <w:rFonts w:cs="Calibri"/>
        </w:rPr>
        <w:t xml:space="preserve">Com isso, esperamos valorizar o funcionalismo </w:t>
      </w:r>
      <w:r w:rsidR="003E29DC">
        <w:rPr>
          <w:rFonts w:cs="Calibri"/>
        </w:rPr>
        <w:t xml:space="preserve">do Poder Legislativo </w:t>
      </w:r>
      <w:proofErr w:type="spellStart"/>
      <w:r w:rsidR="003E29DC">
        <w:rPr>
          <w:rFonts w:cs="Calibri"/>
        </w:rPr>
        <w:t>Paduense</w:t>
      </w:r>
      <w:proofErr w:type="spellEnd"/>
      <w:r w:rsidR="003E29DC">
        <w:rPr>
          <w:rFonts w:cs="Calibri"/>
        </w:rPr>
        <w:t xml:space="preserve"> </w:t>
      </w:r>
      <w:r w:rsidRPr="00A25AD0">
        <w:rPr>
          <w:rFonts w:cs="Calibri"/>
        </w:rPr>
        <w:t>com um valor justo do vale alimentação, dentro das condições que o Município apresenta.</w:t>
      </w:r>
    </w:p>
    <w:p w:rsidR="00A25AD0" w:rsidRPr="00A25AD0" w:rsidRDefault="00A25AD0" w:rsidP="00A25AD0">
      <w:pPr>
        <w:widowControl w:val="0"/>
        <w:tabs>
          <w:tab w:val="left" w:pos="720"/>
        </w:tabs>
        <w:autoSpaceDE w:val="0"/>
        <w:autoSpaceDN w:val="0"/>
        <w:adjustRightInd w:val="0"/>
        <w:ind w:firstLine="1134"/>
        <w:jc w:val="both"/>
        <w:rPr>
          <w:rFonts w:cs="Calibri"/>
        </w:rPr>
      </w:pPr>
      <w:r w:rsidRPr="00A25AD0">
        <w:rPr>
          <w:rFonts w:cs="Calibri"/>
        </w:rPr>
        <w:t xml:space="preserve">Certos de contarmos com a compreensão dos nobres vereadores </w:t>
      </w:r>
      <w:proofErr w:type="gramStart"/>
      <w:r w:rsidRPr="00A25AD0">
        <w:rPr>
          <w:rFonts w:cs="Calibri"/>
        </w:rPr>
        <w:t>esperamos</w:t>
      </w:r>
      <w:proofErr w:type="gramEnd"/>
      <w:r w:rsidRPr="00A25AD0">
        <w:rPr>
          <w:rFonts w:cs="Calibri"/>
        </w:rPr>
        <w:t xml:space="preserve"> que Vossas Senhorias apreciem e aprovem o presente Projeto de Lei</w:t>
      </w:r>
      <w:r w:rsidR="00BA4149">
        <w:rPr>
          <w:rFonts w:cs="Calibri"/>
        </w:rPr>
        <w:t xml:space="preserve"> Legislativo</w:t>
      </w:r>
      <w:r w:rsidRPr="00A25AD0">
        <w:rPr>
          <w:rFonts w:cs="Calibri"/>
        </w:rPr>
        <w:t>.</w:t>
      </w:r>
    </w:p>
    <w:p w:rsidR="00A25AD0" w:rsidRPr="00A25AD0" w:rsidRDefault="00A25AD0" w:rsidP="006E606B">
      <w:pPr>
        <w:spacing w:after="0" w:line="240" w:lineRule="auto"/>
        <w:jc w:val="both"/>
        <w:rPr>
          <w:rFonts w:eastAsia="Times New Roman" w:cs="Calibri"/>
          <w:b/>
          <w:color w:val="000000"/>
          <w:lang w:eastAsia="ar-SA"/>
        </w:rPr>
      </w:pPr>
    </w:p>
    <w:p w:rsidR="00565CE3" w:rsidRPr="00A25AD0" w:rsidRDefault="00565CE3" w:rsidP="00565CE3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Mesa Diretora da </w:t>
      </w:r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>Câmara de Vereadores de Nova Pádua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, aos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dezessete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dias do mês de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Janeiro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de dois mil e vinte e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três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>.</w:t>
      </w:r>
    </w:p>
    <w:p w:rsidR="00565CE3" w:rsidRDefault="00565CE3" w:rsidP="00565CE3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Pr="00A25AD0" w:rsidRDefault="00565CE3" w:rsidP="00565CE3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Pr="00A25AD0" w:rsidRDefault="00565CE3" w:rsidP="00565CE3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Pr="00A25AD0" w:rsidRDefault="00565CE3" w:rsidP="00565CE3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Pr="00A25AD0" w:rsidRDefault="00565CE3" w:rsidP="00565CE3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ar-SA"/>
        </w:rPr>
      </w:pP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Giseli</w:t>
      </w:r>
      <w:proofErr w:type="spellEnd"/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Boldrin Rossi                     Deise </w:t>
      </w: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Bunai</w:t>
      </w:r>
      <w:proofErr w:type="spellEnd"/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</w:t>
      </w:r>
    </w:p>
    <w:p w:rsidR="00565CE3" w:rsidRPr="00A25AD0" w:rsidRDefault="00565CE3" w:rsidP="00565CE3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       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Presidente                                Vice Presidente                       </w:t>
      </w:r>
    </w:p>
    <w:p w:rsidR="00565CE3" w:rsidRPr="00A25AD0" w:rsidRDefault="00565CE3" w:rsidP="00565CE3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Pr="00A25AD0" w:rsidRDefault="00565CE3" w:rsidP="00565CE3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565CE3" w:rsidRPr="00A25AD0" w:rsidRDefault="00565CE3" w:rsidP="00565CE3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ar-SA"/>
        </w:rPr>
      </w:pP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Maico</w:t>
      </w:r>
      <w:proofErr w:type="spellEnd"/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Morandi</w:t>
      </w:r>
      <w:proofErr w:type="spellEnd"/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       </w:t>
      </w:r>
      <w:r>
        <w:rPr>
          <w:rFonts w:eastAsia="Times New Roman" w:cs="Calibri"/>
          <w:b/>
          <w:color w:val="000000"/>
          <w:sz w:val="24"/>
          <w:szCs w:val="24"/>
          <w:lang w:eastAsia="ar-SA"/>
        </w:rPr>
        <w:t>Vinicius Salvador</w:t>
      </w:r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      </w:t>
      </w:r>
    </w:p>
    <w:p w:rsidR="00565CE3" w:rsidRPr="00A25AD0" w:rsidRDefault="00565CE3" w:rsidP="00565CE3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>1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º Secretário                               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2º Secretário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                                </w:t>
      </w:r>
    </w:p>
    <w:p w:rsidR="00A25AD0" w:rsidRDefault="00A25AD0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A25AD0" w:rsidRDefault="00A25AD0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A25AD0" w:rsidRDefault="00A25AD0" w:rsidP="00A25AD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4D554F" w:rsidRDefault="004D554F">
      <w:pPr>
        <w:spacing w:after="0" w:line="240" w:lineRule="auto"/>
        <w:rPr>
          <w:rFonts w:eastAsia="Times New Roman" w:cs="Calibri"/>
          <w:b/>
          <w:bCs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B3555" w:rsidRPr="00CF439E" w:rsidRDefault="003B3555" w:rsidP="003B3555">
      <w:pPr>
        <w:jc w:val="both"/>
        <w:rPr>
          <w:rFonts w:asciiTheme="minorHAnsi" w:hAnsiTheme="minorHAnsi" w:cstheme="minorHAnsi"/>
          <w:color w:val="000000"/>
        </w:rPr>
      </w:pPr>
      <w:r w:rsidRPr="00CF439E">
        <w:rPr>
          <w:rFonts w:asciiTheme="minorHAnsi" w:hAnsiTheme="minorHAnsi" w:cstheme="minorHAnsi"/>
          <w:color w:val="000000"/>
        </w:rPr>
        <w:lastRenderedPageBreak/>
        <w:t xml:space="preserve">C. M. V.                                                      </w:t>
      </w:r>
      <w:r w:rsidR="00CF439E">
        <w:rPr>
          <w:rFonts w:asciiTheme="minorHAnsi" w:hAnsiTheme="minorHAnsi" w:cstheme="minorHAnsi"/>
          <w:color w:val="000000"/>
        </w:rPr>
        <w:t xml:space="preserve">                                </w:t>
      </w:r>
      <w:r w:rsidRPr="00CF439E">
        <w:rPr>
          <w:rFonts w:asciiTheme="minorHAnsi" w:hAnsiTheme="minorHAnsi" w:cstheme="minorHAnsi"/>
          <w:color w:val="000000"/>
        </w:rPr>
        <w:t xml:space="preserve"> Nova Pádua, </w:t>
      </w:r>
      <w:r w:rsidR="00D566D0">
        <w:rPr>
          <w:rFonts w:asciiTheme="minorHAnsi" w:hAnsiTheme="minorHAnsi" w:cstheme="minorHAnsi"/>
          <w:color w:val="000000"/>
        </w:rPr>
        <w:t>17</w:t>
      </w:r>
      <w:r w:rsidRPr="00CF439E">
        <w:rPr>
          <w:rFonts w:asciiTheme="minorHAnsi" w:hAnsiTheme="minorHAnsi" w:cstheme="minorHAnsi"/>
          <w:color w:val="000000"/>
        </w:rPr>
        <w:t xml:space="preserve"> de </w:t>
      </w:r>
      <w:r w:rsidR="00D566D0">
        <w:rPr>
          <w:rFonts w:asciiTheme="minorHAnsi" w:hAnsiTheme="minorHAnsi" w:cstheme="minorHAnsi"/>
          <w:color w:val="000000"/>
        </w:rPr>
        <w:t>Janeiro</w:t>
      </w:r>
      <w:r w:rsidRPr="00CF439E">
        <w:rPr>
          <w:rFonts w:asciiTheme="minorHAnsi" w:hAnsiTheme="minorHAnsi" w:cstheme="minorHAnsi"/>
          <w:color w:val="000000"/>
        </w:rPr>
        <w:t xml:space="preserve"> de 20</w:t>
      </w:r>
      <w:r w:rsidR="002E4F85" w:rsidRPr="00CF439E">
        <w:rPr>
          <w:rFonts w:asciiTheme="minorHAnsi" w:hAnsiTheme="minorHAnsi" w:cstheme="minorHAnsi"/>
          <w:color w:val="000000"/>
        </w:rPr>
        <w:t>2</w:t>
      </w:r>
      <w:r w:rsidR="00D566D0">
        <w:rPr>
          <w:rFonts w:asciiTheme="minorHAnsi" w:hAnsiTheme="minorHAnsi" w:cstheme="minorHAnsi"/>
          <w:color w:val="000000"/>
        </w:rPr>
        <w:t>3</w:t>
      </w:r>
      <w:r w:rsidRPr="00CF439E">
        <w:rPr>
          <w:rFonts w:asciiTheme="minorHAnsi" w:hAnsiTheme="minorHAnsi" w:cstheme="minorHAnsi"/>
          <w:color w:val="000000"/>
        </w:rPr>
        <w:t xml:space="preserve">. </w:t>
      </w:r>
    </w:p>
    <w:p w:rsidR="0005248D" w:rsidRPr="00CF439E" w:rsidRDefault="0005248D" w:rsidP="003B3555">
      <w:pPr>
        <w:jc w:val="both"/>
        <w:rPr>
          <w:rFonts w:asciiTheme="minorHAnsi" w:hAnsiTheme="minorHAnsi" w:cstheme="minorHAnsi"/>
          <w:color w:val="000000"/>
        </w:rPr>
      </w:pPr>
    </w:p>
    <w:p w:rsidR="003B3555" w:rsidRPr="00CF439E" w:rsidRDefault="0006142E" w:rsidP="003B3555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À Senhora Presidente do Poder Legislativo</w:t>
      </w:r>
    </w:p>
    <w:p w:rsidR="003B3555" w:rsidRPr="00CF439E" w:rsidRDefault="003B3555" w:rsidP="003B3555">
      <w:pPr>
        <w:ind w:left="-360"/>
        <w:jc w:val="center"/>
        <w:rPr>
          <w:rFonts w:asciiTheme="minorHAnsi" w:hAnsiTheme="minorHAnsi" w:cstheme="minorHAnsi"/>
          <w:color w:val="000000"/>
        </w:rPr>
      </w:pPr>
    </w:p>
    <w:p w:rsidR="003B3555" w:rsidRPr="00CF439E" w:rsidRDefault="003B3555" w:rsidP="003B3555">
      <w:pPr>
        <w:jc w:val="both"/>
        <w:rPr>
          <w:rFonts w:asciiTheme="minorHAnsi" w:hAnsiTheme="minorHAnsi" w:cstheme="minorHAnsi"/>
          <w:color w:val="000000"/>
        </w:rPr>
      </w:pPr>
    </w:p>
    <w:p w:rsidR="003B3555" w:rsidRDefault="003B3555" w:rsidP="002E4F85">
      <w:pPr>
        <w:spacing w:line="360" w:lineRule="auto"/>
        <w:ind w:firstLine="732"/>
        <w:jc w:val="both"/>
        <w:rPr>
          <w:rFonts w:asciiTheme="minorHAnsi" w:hAnsiTheme="minorHAnsi" w:cstheme="minorHAnsi"/>
          <w:color w:val="000000"/>
        </w:rPr>
      </w:pPr>
      <w:r w:rsidRPr="00CF439E">
        <w:rPr>
          <w:rFonts w:asciiTheme="minorHAnsi" w:hAnsiTheme="minorHAnsi" w:cstheme="minorHAnsi"/>
          <w:color w:val="000000"/>
        </w:rPr>
        <w:t>V</w:t>
      </w:r>
      <w:r w:rsidR="007D5E28">
        <w:rPr>
          <w:rFonts w:asciiTheme="minorHAnsi" w:hAnsiTheme="minorHAnsi" w:cstheme="minorHAnsi"/>
          <w:color w:val="000000"/>
        </w:rPr>
        <w:t>iemos</w:t>
      </w:r>
      <w:r w:rsidRPr="00CF439E">
        <w:rPr>
          <w:rFonts w:asciiTheme="minorHAnsi" w:hAnsiTheme="minorHAnsi" w:cstheme="minorHAnsi"/>
          <w:color w:val="000000"/>
        </w:rPr>
        <w:t xml:space="preserve"> através deste, enviar em anexo para apreciação e aprovação,</w:t>
      </w:r>
      <w:r w:rsidR="00C70AB6">
        <w:rPr>
          <w:rFonts w:asciiTheme="minorHAnsi" w:hAnsiTheme="minorHAnsi" w:cstheme="minorHAnsi"/>
          <w:color w:val="000000"/>
        </w:rPr>
        <w:t xml:space="preserve"> </w:t>
      </w:r>
      <w:r w:rsidR="00C70AB6" w:rsidRPr="00C70AB6">
        <w:rPr>
          <w:rFonts w:asciiTheme="minorHAnsi" w:hAnsiTheme="minorHAnsi" w:cstheme="minorHAnsi"/>
          <w:b/>
          <w:color w:val="000000"/>
          <w:u w:val="single"/>
        </w:rPr>
        <w:t>EM REGIME DE URGÊNCIA</w:t>
      </w:r>
      <w:r w:rsidR="00C70AB6">
        <w:rPr>
          <w:rFonts w:asciiTheme="minorHAnsi" w:hAnsiTheme="minorHAnsi" w:cstheme="minorHAnsi"/>
          <w:color w:val="000000"/>
        </w:rPr>
        <w:t>,</w:t>
      </w:r>
      <w:r w:rsidRPr="00CF439E">
        <w:rPr>
          <w:rFonts w:asciiTheme="minorHAnsi" w:hAnsiTheme="minorHAnsi" w:cstheme="minorHAnsi"/>
          <w:color w:val="000000"/>
        </w:rPr>
        <w:t xml:space="preserve"> o </w:t>
      </w:r>
      <w:r w:rsidR="00712CB0" w:rsidRPr="00712CB0">
        <w:rPr>
          <w:rFonts w:asciiTheme="minorHAnsi" w:hAnsiTheme="minorHAnsi" w:cstheme="minorHAnsi"/>
          <w:color w:val="000000"/>
        </w:rPr>
        <w:t xml:space="preserve">PROJETO DE LEI LEGISLATIVO Nº 001, DE </w:t>
      </w:r>
      <w:r w:rsidR="00C70AB6">
        <w:rPr>
          <w:rFonts w:asciiTheme="minorHAnsi" w:hAnsiTheme="minorHAnsi" w:cstheme="minorHAnsi"/>
          <w:color w:val="000000"/>
        </w:rPr>
        <w:t>17</w:t>
      </w:r>
      <w:r w:rsidR="00712CB0" w:rsidRPr="00712CB0">
        <w:rPr>
          <w:rFonts w:asciiTheme="minorHAnsi" w:hAnsiTheme="minorHAnsi" w:cstheme="minorHAnsi"/>
          <w:color w:val="000000"/>
        </w:rPr>
        <w:t xml:space="preserve"> DE </w:t>
      </w:r>
      <w:r w:rsidR="00C70AB6">
        <w:rPr>
          <w:rFonts w:asciiTheme="minorHAnsi" w:hAnsiTheme="minorHAnsi" w:cstheme="minorHAnsi"/>
          <w:color w:val="000000"/>
        </w:rPr>
        <w:t xml:space="preserve">JANEIRO </w:t>
      </w:r>
      <w:r w:rsidR="00712CB0" w:rsidRPr="00712CB0">
        <w:rPr>
          <w:rFonts w:asciiTheme="minorHAnsi" w:hAnsiTheme="minorHAnsi" w:cstheme="minorHAnsi"/>
          <w:color w:val="000000"/>
        </w:rPr>
        <w:t>DE 202</w:t>
      </w:r>
      <w:r w:rsidR="00C70AB6">
        <w:rPr>
          <w:rFonts w:asciiTheme="minorHAnsi" w:hAnsiTheme="minorHAnsi" w:cstheme="minorHAnsi"/>
          <w:color w:val="000000"/>
        </w:rPr>
        <w:t>3</w:t>
      </w:r>
      <w:r w:rsidRPr="00CF439E">
        <w:rPr>
          <w:rFonts w:asciiTheme="minorHAnsi" w:hAnsiTheme="minorHAnsi" w:cstheme="minorHAnsi"/>
          <w:color w:val="000000"/>
        </w:rPr>
        <w:t xml:space="preserve">, que </w:t>
      </w:r>
      <w:r w:rsidR="00C34B16" w:rsidRPr="00CF439E">
        <w:rPr>
          <w:rFonts w:asciiTheme="minorHAnsi" w:hAnsiTheme="minorHAnsi" w:cstheme="minorHAnsi"/>
          <w:color w:val="000000"/>
        </w:rPr>
        <w:t>“Dispõe sobre a concessão de vale-alimentação aos servidores da Câmara Municipal de Nova Pádua e dá outras providências”</w:t>
      </w:r>
      <w:r w:rsidRPr="00CF439E">
        <w:rPr>
          <w:rFonts w:asciiTheme="minorHAnsi" w:hAnsiTheme="minorHAnsi" w:cstheme="minorHAnsi"/>
          <w:color w:val="000000"/>
        </w:rPr>
        <w:t>.</w:t>
      </w:r>
    </w:p>
    <w:p w:rsidR="00FE7F6E" w:rsidRPr="00CF439E" w:rsidRDefault="00FE7F6E" w:rsidP="002E4F85">
      <w:pPr>
        <w:spacing w:line="360" w:lineRule="auto"/>
        <w:ind w:firstLine="732"/>
        <w:jc w:val="both"/>
        <w:rPr>
          <w:rFonts w:asciiTheme="minorHAnsi" w:hAnsiTheme="minorHAnsi" w:cstheme="minorHAnsi"/>
          <w:color w:val="000000"/>
        </w:rPr>
      </w:pPr>
    </w:p>
    <w:p w:rsidR="00FE7F6E" w:rsidRDefault="003B3555" w:rsidP="00FE7F6E">
      <w:pPr>
        <w:jc w:val="both"/>
        <w:rPr>
          <w:rFonts w:asciiTheme="minorHAnsi" w:hAnsiTheme="minorHAnsi" w:cstheme="minorHAnsi"/>
          <w:color w:val="000000"/>
        </w:rPr>
      </w:pPr>
      <w:r w:rsidRPr="00CF439E">
        <w:rPr>
          <w:rFonts w:asciiTheme="minorHAnsi" w:hAnsiTheme="minorHAnsi" w:cstheme="minorHAnsi"/>
          <w:color w:val="000000"/>
        </w:rPr>
        <w:t>Reiterando protestos de considera</w:t>
      </w:r>
      <w:r w:rsidR="00C94CC5" w:rsidRPr="00CF439E">
        <w:rPr>
          <w:rFonts w:asciiTheme="minorHAnsi" w:hAnsiTheme="minorHAnsi" w:cstheme="minorHAnsi"/>
          <w:color w:val="000000"/>
        </w:rPr>
        <w:t xml:space="preserve">ção e apreço, </w:t>
      </w:r>
      <w:r w:rsidR="009D761F" w:rsidRPr="00CF439E">
        <w:rPr>
          <w:rFonts w:asciiTheme="minorHAnsi" w:hAnsiTheme="minorHAnsi" w:cstheme="minorHAnsi"/>
          <w:color w:val="000000"/>
        </w:rPr>
        <w:t>subscrev</w:t>
      </w:r>
      <w:r w:rsidR="00FE7F6E">
        <w:rPr>
          <w:rFonts w:asciiTheme="minorHAnsi" w:hAnsiTheme="minorHAnsi" w:cstheme="minorHAnsi"/>
          <w:color w:val="000000"/>
        </w:rPr>
        <w:t>emos</w:t>
      </w:r>
      <w:r w:rsidR="009D761F" w:rsidRPr="00CF439E"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</w:p>
    <w:p w:rsidR="003B3555" w:rsidRPr="002E4F85" w:rsidRDefault="003B3555" w:rsidP="00FE7F6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E4F85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</w:t>
      </w:r>
    </w:p>
    <w:p w:rsidR="003B3555" w:rsidRDefault="003B3555" w:rsidP="00FE7F6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2E4F85">
        <w:rPr>
          <w:rFonts w:asciiTheme="minorHAnsi" w:hAnsiTheme="minorHAnsi" w:cstheme="minorHAnsi"/>
          <w:color w:val="000000"/>
          <w:sz w:val="24"/>
          <w:szCs w:val="24"/>
        </w:rPr>
        <w:t>Atenciosamente.</w:t>
      </w:r>
    </w:p>
    <w:p w:rsidR="00FE7F6E" w:rsidRPr="002E4F85" w:rsidRDefault="00FE7F6E" w:rsidP="003B3555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FE7F6E" w:rsidRPr="00A25AD0" w:rsidRDefault="00FE7F6E" w:rsidP="00FE7F6E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Mesa Diretora da </w:t>
      </w:r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>Câmara de Vereadores de Nova Pádua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, aos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dezessete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dias do mês de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Janeiro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de dois mil e vinte e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três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>.</w:t>
      </w:r>
    </w:p>
    <w:p w:rsidR="00FE7F6E" w:rsidRDefault="00FE7F6E" w:rsidP="00FE7F6E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FE7F6E" w:rsidRPr="00A25AD0" w:rsidRDefault="00FE7F6E" w:rsidP="00FE7F6E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FE7F6E" w:rsidRPr="00A25AD0" w:rsidRDefault="00FE7F6E" w:rsidP="00FE7F6E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FE7F6E" w:rsidRPr="00A25AD0" w:rsidRDefault="00FE7F6E" w:rsidP="00FE7F6E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FE7F6E" w:rsidRPr="00A25AD0" w:rsidRDefault="00FE7F6E" w:rsidP="00FE7F6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ar-SA"/>
        </w:rPr>
      </w:pP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Giseli</w:t>
      </w:r>
      <w:proofErr w:type="spellEnd"/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Boldrin Rossi                     Deise </w:t>
      </w: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Bunai</w:t>
      </w:r>
      <w:proofErr w:type="spellEnd"/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</w:t>
      </w:r>
    </w:p>
    <w:p w:rsidR="00FE7F6E" w:rsidRPr="00A25AD0" w:rsidRDefault="00FE7F6E" w:rsidP="00FE7F6E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       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Presidente                                Vice Presidente                       </w:t>
      </w:r>
    </w:p>
    <w:p w:rsidR="00FE7F6E" w:rsidRPr="00A25AD0" w:rsidRDefault="00FE7F6E" w:rsidP="00FE7F6E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FE7F6E" w:rsidRPr="00A25AD0" w:rsidRDefault="00FE7F6E" w:rsidP="00FE7F6E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FE7F6E" w:rsidRPr="00A25AD0" w:rsidRDefault="00FE7F6E" w:rsidP="00FE7F6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ar-SA"/>
        </w:rPr>
      </w:pPr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</w:t>
      </w: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Maico</w:t>
      </w:r>
      <w:proofErr w:type="spellEnd"/>
      <w:r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</w:t>
      </w:r>
      <w:proofErr w:type="spellStart"/>
      <w:r>
        <w:rPr>
          <w:rFonts w:eastAsia="Times New Roman" w:cs="Calibri"/>
          <w:b/>
          <w:color w:val="000000"/>
          <w:sz w:val="24"/>
          <w:szCs w:val="24"/>
          <w:lang w:eastAsia="ar-SA"/>
        </w:rPr>
        <w:t>Morandi</w:t>
      </w:r>
      <w:proofErr w:type="spellEnd"/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       </w:t>
      </w:r>
      <w:r>
        <w:rPr>
          <w:rFonts w:eastAsia="Times New Roman" w:cs="Calibri"/>
          <w:b/>
          <w:color w:val="000000"/>
          <w:sz w:val="24"/>
          <w:szCs w:val="24"/>
          <w:lang w:eastAsia="ar-SA"/>
        </w:rPr>
        <w:t>Vinicius Salvador</w:t>
      </w:r>
      <w:r w:rsidRPr="00A25AD0">
        <w:rPr>
          <w:rFonts w:eastAsia="Times New Roman" w:cs="Calibri"/>
          <w:b/>
          <w:color w:val="000000"/>
          <w:sz w:val="24"/>
          <w:szCs w:val="24"/>
          <w:lang w:eastAsia="ar-SA"/>
        </w:rPr>
        <w:t xml:space="preserve">                         </w:t>
      </w:r>
    </w:p>
    <w:p w:rsidR="00FE7F6E" w:rsidRPr="00A25AD0" w:rsidRDefault="00FE7F6E" w:rsidP="00FE7F6E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>1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º Secretário                                </w:t>
      </w:r>
      <w:r>
        <w:rPr>
          <w:rFonts w:eastAsia="Times New Roman" w:cs="Calibri"/>
          <w:color w:val="000000"/>
          <w:sz w:val="24"/>
          <w:szCs w:val="24"/>
          <w:lang w:eastAsia="ar-SA"/>
        </w:rPr>
        <w:t>2º Secretário</w:t>
      </w:r>
      <w:r w:rsidRPr="00A25AD0">
        <w:rPr>
          <w:rFonts w:eastAsia="Times New Roman" w:cs="Calibri"/>
          <w:color w:val="000000"/>
          <w:sz w:val="24"/>
          <w:szCs w:val="24"/>
          <w:lang w:eastAsia="ar-SA"/>
        </w:rPr>
        <w:t xml:space="preserve">                                 </w:t>
      </w:r>
    </w:p>
    <w:p w:rsidR="002E4F85" w:rsidRPr="00C94CC5" w:rsidRDefault="002E4F85" w:rsidP="00CF439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2E4F85" w:rsidRPr="00C94CC5" w:rsidSect="00937ECF">
      <w:pgSz w:w="11906" w:h="16838"/>
      <w:pgMar w:top="340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29" w:rsidRDefault="00510029" w:rsidP="00AB7C04">
      <w:pPr>
        <w:spacing w:after="0" w:line="240" w:lineRule="auto"/>
      </w:pPr>
      <w:r>
        <w:separator/>
      </w:r>
    </w:p>
  </w:endnote>
  <w:endnote w:type="continuationSeparator" w:id="0">
    <w:p w:rsidR="00510029" w:rsidRDefault="00510029" w:rsidP="00AB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29" w:rsidRDefault="00510029" w:rsidP="00AB7C04">
      <w:pPr>
        <w:spacing w:after="0" w:line="240" w:lineRule="auto"/>
      </w:pPr>
      <w:r>
        <w:separator/>
      </w:r>
    </w:p>
  </w:footnote>
  <w:footnote w:type="continuationSeparator" w:id="0">
    <w:p w:rsidR="00510029" w:rsidRDefault="00510029" w:rsidP="00AB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72"/>
    <w:rsid w:val="000064DC"/>
    <w:rsid w:val="00006A72"/>
    <w:rsid w:val="00007EED"/>
    <w:rsid w:val="000136F2"/>
    <w:rsid w:val="000156BB"/>
    <w:rsid w:val="00016C87"/>
    <w:rsid w:val="00031935"/>
    <w:rsid w:val="00043568"/>
    <w:rsid w:val="0004704B"/>
    <w:rsid w:val="0005248D"/>
    <w:rsid w:val="0005723F"/>
    <w:rsid w:val="0006142E"/>
    <w:rsid w:val="00076699"/>
    <w:rsid w:val="000767FA"/>
    <w:rsid w:val="0009485D"/>
    <w:rsid w:val="000954CB"/>
    <w:rsid w:val="000B04F2"/>
    <w:rsid w:val="000B6A08"/>
    <w:rsid w:val="000C116F"/>
    <w:rsid w:val="001171C0"/>
    <w:rsid w:val="001363C3"/>
    <w:rsid w:val="001367D4"/>
    <w:rsid w:val="00151A35"/>
    <w:rsid w:val="00180762"/>
    <w:rsid w:val="001812AD"/>
    <w:rsid w:val="00181835"/>
    <w:rsid w:val="00191C6F"/>
    <w:rsid w:val="001A2F09"/>
    <w:rsid w:val="001B3DD9"/>
    <w:rsid w:val="001C5E94"/>
    <w:rsid w:val="001C78E0"/>
    <w:rsid w:val="001D5AE7"/>
    <w:rsid w:val="001D7FE1"/>
    <w:rsid w:val="002025C8"/>
    <w:rsid w:val="00223A83"/>
    <w:rsid w:val="00231316"/>
    <w:rsid w:val="00232367"/>
    <w:rsid w:val="00235E03"/>
    <w:rsid w:val="00241761"/>
    <w:rsid w:val="002462C9"/>
    <w:rsid w:val="00260632"/>
    <w:rsid w:val="002655A1"/>
    <w:rsid w:val="002767EE"/>
    <w:rsid w:val="002773B7"/>
    <w:rsid w:val="00287BB6"/>
    <w:rsid w:val="002A01BE"/>
    <w:rsid w:val="002C0675"/>
    <w:rsid w:val="002C36BB"/>
    <w:rsid w:val="002C3E41"/>
    <w:rsid w:val="002E4F85"/>
    <w:rsid w:val="002E5380"/>
    <w:rsid w:val="002E717C"/>
    <w:rsid w:val="002F1492"/>
    <w:rsid w:val="00300ED1"/>
    <w:rsid w:val="0030180D"/>
    <w:rsid w:val="00313468"/>
    <w:rsid w:val="003156A5"/>
    <w:rsid w:val="00317132"/>
    <w:rsid w:val="00345D69"/>
    <w:rsid w:val="00383131"/>
    <w:rsid w:val="0038378B"/>
    <w:rsid w:val="00393083"/>
    <w:rsid w:val="003A2D64"/>
    <w:rsid w:val="003A304D"/>
    <w:rsid w:val="003A42A9"/>
    <w:rsid w:val="003A68EC"/>
    <w:rsid w:val="003B3555"/>
    <w:rsid w:val="003B7A79"/>
    <w:rsid w:val="003D3CC4"/>
    <w:rsid w:val="003D4767"/>
    <w:rsid w:val="003D6E99"/>
    <w:rsid w:val="003E29DC"/>
    <w:rsid w:val="003E747D"/>
    <w:rsid w:val="003F0C4F"/>
    <w:rsid w:val="003F65BE"/>
    <w:rsid w:val="00405E7D"/>
    <w:rsid w:val="00406714"/>
    <w:rsid w:val="004325E8"/>
    <w:rsid w:val="00443794"/>
    <w:rsid w:val="00446560"/>
    <w:rsid w:val="00453131"/>
    <w:rsid w:val="00453AA5"/>
    <w:rsid w:val="004645CB"/>
    <w:rsid w:val="0046771E"/>
    <w:rsid w:val="0047120C"/>
    <w:rsid w:val="00474D52"/>
    <w:rsid w:val="00476142"/>
    <w:rsid w:val="00487A82"/>
    <w:rsid w:val="00495A3A"/>
    <w:rsid w:val="004A1A9C"/>
    <w:rsid w:val="004A4073"/>
    <w:rsid w:val="004C3BEB"/>
    <w:rsid w:val="004C5073"/>
    <w:rsid w:val="004C58D9"/>
    <w:rsid w:val="004C7116"/>
    <w:rsid w:val="004D1322"/>
    <w:rsid w:val="004D15C7"/>
    <w:rsid w:val="004D554F"/>
    <w:rsid w:val="004F7BDE"/>
    <w:rsid w:val="00501192"/>
    <w:rsid w:val="00510029"/>
    <w:rsid w:val="00534B98"/>
    <w:rsid w:val="0054206F"/>
    <w:rsid w:val="00543E2F"/>
    <w:rsid w:val="00556154"/>
    <w:rsid w:val="00565CE3"/>
    <w:rsid w:val="00573FFB"/>
    <w:rsid w:val="00580CA0"/>
    <w:rsid w:val="00590A59"/>
    <w:rsid w:val="005936DB"/>
    <w:rsid w:val="005946FA"/>
    <w:rsid w:val="005B0B3C"/>
    <w:rsid w:val="005B536D"/>
    <w:rsid w:val="005C07C9"/>
    <w:rsid w:val="00623D47"/>
    <w:rsid w:val="006252EA"/>
    <w:rsid w:val="00640C2D"/>
    <w:rsid w:val="00657AA0"/>
    <w:rsid w:val="00661FB8"/>
    <w:rsid w:val="00673148"/>
    <w:rsid w:val="00685611"/>
    <w:rsid w:val="00686876"/>
    <w:rsid w:val="00692462"/>
    <w:rsid w:val="00697307"/>
    <w:rsid w:val="006A2860"/>
    <w:rsid w:val="006B337B"/>
    <w:rsid w:val="006C4B3E"/>
    <w:rsid w:val="006D5827"/>
    <w:rsid w:val="006E4610"/>
    <w:rsid w:val="006E606B"/>
    <w:rsid w:val="006F349E"/>
    <w:rsid w:val="00701E37"/>
    <w:rsid w:val="00706F39"/>
    <w:rsid w:val="00712CB0"/>
    <w:rsid w:val="00725B5A"/>
    <w:rsid w:val="007312DA"/>
    <w:rsid w:val="007366AF"/>
    <w:rsid w:val="0074584A"/>
    <w:rsid w:val="0075345E"/>
    <w:rsid w:val="007639A4"/>
    <w:rsid w:val="007814FA"/>
    <w:rsid w:val="00781671"/>
    <w:rsid w:val="00781F08"/>
    <w:rsid w:val="0078397C"/>
    <w:rsid w:val="0078500F"/>
    <w:rsid w:val="007A256B"/>
    <w:rsid w:val="007A6C84"/>
    <w:rsid w:val="007C27BB"/>
    <w:rsid w:val="007C3176"/>
    <w:rsid w:val="007D4850"/>
    <w:rsid w:val="007D5E28"/>
    <w:rsid w:val="007E0606"/>
    <w:rsid w:val="007F30C6"/>
    <w:rsid w:val="007F494A"/>
    <w:rsid w:val="00812F1E"/>
    <w:rsid w:val="0082264F"/>
    <w:rsid w:val="00825B27"/>
    <w:rsid w:val="0085231C"/>
    <w:rsid w:val="008613A4"/>
    <w:rsid w:val="00896D38"/>
    <w:rsid w:val="008B0D72"/>
    <w:rsid w:val="008C10E9"/>
    <w:rsid w:val="008C4800"/>
    <w:rsid w:val="008D128F"/>
    <w:rsid w:val="008D3321"/>
    <w:rsid w:val="009041DF"/>
    <w:rsid w:val="00931B61"/>
    <w:rsid w:val="00937ECF"/>
    <w:rsid w:val="0095440A"/>
    <w:rsid w:val="009776D6"/>
    <w:rsid w:val="00986282"/>
    <w:rsid w:val="00991747"/>
    <w:rsid w:val="00991F15"/>
    <w:rsid w:val="009B5D7E"/>
    <w:rsid w:val="009D761F"/>
    <w:rsid w:val="00A146A5"/>
    <w:rsid w:val="00A25AD0"/>
    <w:rsid w:val="00A432FD"/>
    <w:rsid w:val="00A71741"/>
    <w:rsid w:val="00A739E3"/>
    <w:rsid w:val="00AA273B"/>
    <w:rsid w:val="00AA5B38"/>
    <w:rsid w:val="00AA646D"/>
    <w:rsid w:val="00AB33D9"/>
    <w:rsid w:val="00AB7C04"/>
    <w:rsid w:val="00B0307F"/>
    <w:rsid w:val="00B345A0"/>
    <w:rsid w:val="00B507C4"/>
    <w:rsid w:val="00B60724"/>
    <w:rsid w:val="00B650A3"/>
    <w:rsid w:val="00B7501D"/>
    <w:rsid w:val="00B94F46"/>
    <w:rsid w:val="00BA2070"/>
    <w:rsid w:val="00BA339E"/>
    <w:rsid w:val="00BA4149"/>
    <w:rsid w:val="00BA60E1"/>
    <w:rsid w:val="00BC5173"/>
    <w:rsid w:val="00BD30A6"/>
    <w:rsid w:val="00BE2D7A"/>
    <w:rsid w:val="00BF77ED"/>
    <w:rsid w:val="00C07447"/>
    <w:rsid w:val="00C2112E"/>
    <w:rsid w:val="00C34B16"/>
    <w:rsid w:val="00C560D8"/>
    <w:rsid w:val="00C649BE"/>
    <w:rsid w:val="00C70AB6"/>
    <w:rsid w:val="00C77323"/>
    <w:rsid w:val="00C92FFC"/>
    <w:rsid w:val="00C93C9D"/>
    <w:rsid w:val="00C94CC5"/>
    <w:rsid w:val="00CB3C07"/>
    <w:rsid w:val="00CF1F7B"/>
    <w:rsid w:val="00CF439E"/>
    <w:rsid w:val="00D06FA4"/>
    <w:rsid w:val="00D11F93"/>
    <w:rsid w:val="00D40FBE"/>
    <w:rsid w:val="00D428D7"/>
    <w:rsid w:val="00D566D0"/>
    <w:rsid w:val="00D705D3"/>
    <w:rsid w:val="00D74586"/>
    <w:rsid w:val="00D7636B"/>
    <w:rsid w:val="00D925A9"/>
    <w:rsid w:val="00DA076C"/>
    <w:rsid w:val="00DB216B"/>
    <w:rsid w:val="00DC2C54"/>
    <w:rsid w:val="00DD1217"/>
    <w:rsid w:val="00DD475D"/>
    <w:rsid w:val="00DD548D"/>
    <w:rsid w:val="00DE4B05"/>
    <w:rsid w:val="00E008DA"/>
    <w:rsid w:val="00E02D8A"/>
    <w:rsid w:val="00E1460F"/>
    <w:rsid w:val="00E240CC"/>
    <w:rsid w:val="00E3220D"/>
    <w:rsid w:val="00E51E61"/>
    <w:rsid w:val="00E523DD"/>
    <w:rsid w:val="00E70FC4"/>
    <w:rsid w:val="00E73686"/>
    <w:rsid w:val="00E90B18"/>
    <w:rsid w:val="00EA0F7D"/>
    <w:rsid w:val="00EA4314"/>
    <w:rsid w:val="00EB2318"/>
    <w:rsid w:val="00EB2C72"/>
    <w:rsid w:val="00EB7420"/>
    <w:rsid w:val="00ED22D3"/>
    <w:rsid w:val="00EE0C07"/>
    <w:rsid w:val="00EE2342"/>
    <w:rsid w:val="00EF47F4"/>
    <w:rsid w:val="00F02234"/>
    <w:rsid w:val="00F05BE1"/>
    <w:rsid w:val="00F14C02"/>
    <w:rsid w:val="00F16842"/>
    <w:rsid w:val="00F169F3"/>
    <w:rsid w:val="00F16ADA"/>
    <w:rsid w:val="00F33199"/>
    <w:rsid w:val="00F371C5"/>
    <w:rsid w:val="00F46CA1"/>
    <w:rsid w:val="00F5378A"/>
    <w:rsid w:val="00F81B27"/>
    <w:rsid w:val="00FA2F94"/>
    <w:rsid w:val="00FB2B70"/>
    <w:rsid w:val="00FD5846"/>
    <w:rsid w:val="00FD74CB"/>
    <w:rsid w:val="00FE107F"/>
    <w:rsid w:val="00FE3278"/>
    <w:rsid w:val="00FE7F6E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9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94F4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F4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15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15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94F46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semiHidden/>
    <w:rsid w:val="00B94F4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B94F46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/>
      <w:b/>
      <w:color w:val="000000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semiHidden/>
    <w:rsid w:val="004D15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4D15C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xtoembloco">
    <w:name w:val="Block Text"/>
    <w:basedOn w:val="Normal"/>
    <w:unhideWhenUsed/>
    <w:rsid w:val="001C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9041D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6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61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0180D"/>
    <w:rPr>
      <w:color w:val="0000FF"/>
      <w:u w:val="single"/>
    </w:rPr>
  </w:style>
  <w:style w:type="character" w:customStyle="1" w:styleId="apple-converted-space">
    <w:name w:val="apple-converted-space"/>
    <w:rsid w:val="005946FA"/>
  </w:style>
  <w:style w:type="character" w:styleId="nfase">
    <w:name w:val="Emphasis"/>
    <w:uiPriority w:val="20"/>
    <w:qFormat/>
    <w:rsid w:val="005946FA"/>
    <w:rPr>
      <w:i/>
      <w:iCs/>
    </w:rPr>
  </w:style>
  <w:style w:type="character" w:styleId="Forte">
    <w:name w:val="Strong"/>
    <w:uiPriority w:val="22"/>
    <w:qFormat/>
    <w:rsid w:val="00D428D7"/>
    <w:rPr>
      <w:b/>
      <w:bCs/>
    </w:rPr>
  </w:style>
  <w:style w:type="paragraph" w:styleId="PargrafodaLista">
    <w:name w:val="List Paragraph"/>
    <w:basedOn w:val="Normal"/>
    <w:uiPriority w:val="34"/>
    <w:qFormat/>
    <w:rsid w:val="00F81B2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C0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C0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B83C-2223-4271-BE89-C4BC679C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08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ia Capelin</dc:creator>
  <cp:lastModifiedBy>SEVEN</cp:lastModifiedBy>
  <cp:revision>104</cp:revision>
  <cp:lastPrinted>2022-03-21T18:49:00Z</cp:lastPrinted>
  <dcterms:created xsi:type="dcterms:W3CDTF">2017-10-09T19:27:00Z</dcterms:created>
  <dcterms:modified xsi:type="dcterms:W3CDTF">2023-01-17T16:36:00Z</dcterms:modified>
</cp:coreProperties>
</file>